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70" w:rsidRDefault="000E5770" w:rsidP="00615488">
      <w:pPr>
        <w:jc w:val="center"/>
        <w:rPr>
          <w:b/>
          <w:sz w:val="24"/>
          <w:szCs w:val="24"/>
        </w:rPr>
      </w:pPr>
    </w:p>
    <w:p w:rsidR="000E5770" w:rsidRDefault="000E5770" w:rsidP="00615488">
      <w:pPr>
        <w:jc w:val="center"/>
        <w:rPr>
          <w:b/>
          <w:sz w:val="24"/>
          <w:szCs w:val="24"/>
        </w:rPr>
      </w:pPr>
    </w:p>
    <w:p w:rsidR="00615488" w:rsidRPr="000E5770" w:rsidRDefault="00615488" w:rsidP="00615488">
      <w:pPr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Договор № ______</w:t>
      </w:r>
    </w:p>
    <w:p w:rsidR="00615488" w:rsidRPr="000E5770" w:rsidRDefault="00615488" w:rsidP="00615488">
      <w:pPr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 xml:space="preserve">об образовании на обучение по образовательным программам </w:t>
      </w:r>
    </w:p>
    <w:p w:rsidR="00615488" w:rsidRPr="000E5770" w:rsidRDefault="00615488" w:rsidP="00615488">
      <w:pPr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среднего профессионального образования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  г. Кинешма                                                                            «____»___________20___г.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</w:p>
    <w:p w:rsidR="003D2EF2" w:rsidRPr="00931174" w:rsidRDefault="00615488" w:rsidP="003D2EF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31174">
        <w:rPr>
          <w:rFonts w:ascii="Times New Roman" w:hAnsi="Times New Roman" w:cs="Times New Roman"/>
          <w:sz w:val="18"/>
          <w:szCs w:val="18"/>
        </w:rPr>
        <w:t>Областное государственное бюджетное профессиональное образовательное учреждение «Кинешемский политехнический колледж» осуществляющее образовательную   деятельность (далее – Колледж) на основании лицензии от «14» ноября  2014г., выданной Департаментом образования Ивановской области</w:t>
      </w:r>
      <w:r w:rsidR="007D560C" w:rsidRPr="00931174">
        <w:rPr>
          <w:rFonts w:ascii="Times New Roman" w:hAnsi="Times New Roman" w:cs="Times New Roman"/>
          <w:sz w:val="18"/>
          <w:szCs w:val="18"/>
        </w:rPr>
        <w:t xml:space="preserve"> Регистрационный № Л035-01225-37/00229228 ( выписка из реестра лицензии от 01.02.2023г.)</w:t>
      </w:r>
      <w:r w:rsidRPr="00931174">
        <w:rPr>
          <w:rFonts w:ascii="Times New Roman" w:hAnsi="Times New Roman" w:cs="Times New Roman"/>
          <w:sz w:val="18"/>
          <w:szCs w:val="18"/>
        </w:rPr>
        <w:t xml:space="preserve"> и свидетельства о государственной аккредитации сери</w:t>
      </w:r>
      <w:r w:rsidR="00AC7B9F" w:rsidRPr="00931174">
        <w:rPr>
          <w:rFonts w:ascii="Times New Roman" w:hAnsi="Times New Roman" w:cs="Times New Roman"/>
          <w:sz w:val="18"/>
          <w:szCs w:val="18"/>
        </w:rPr>
        <w:t>я  37А01 № 0000808</w:t>
      </w:r>
      <w:r w:rsidRPr="00931174">
        <w:rPr>
          <w:rFonts w:ascii="Times New Roman" w:hAnsi="Times New Roman" w:cs="Times New Roman"/>
          <w:sz w:val="18"/>
          <w:szCs w:val="18"/>
        </w:rPr>
        <w:t>, выданного Департаментом образования Ивановской области</w:t>
      </w:r>
      <w:r w:rsidR="00AC7B9F" w:rsidRPr="00931174">
        <w:rPr>
          <w:rFonts w:ascii="Times New Roman" w:hAnsi="Times New Roman" w:cs="Times New Roman"/>
          <w:sz w:val="18"/>
          <w:szCs w:val="18"/>
        </w:rPr>
        <w:t xml:space="preserve"> от 20 июня 2019г. Регистрационный №913</w:t>
      </w:r>
      <w:r w:rsidRPr="00931174">
        <w:rPr>
          <w:rFonts w:ascii="Times New Roman" w:hAnsi="Times New Roman" w:cs="Times New Roman"/>
          <w:sz w:val="18"/>
          <w:szCs w:val="18"/>
        </w:rPr>
        <w:t>,</w:t>
      </w:r>
      <w:r w:rsidRPr="00931174">
        <w:rPr>
          <w:sz w:val="18"/>
          <w:szCs w:val="18"/>
        </w:rPr>
        <w:t xml:space="preserve"> </w:t>
      </w:r>
      <w:r w:rsidRPr="00931174">
        <w:rPr>
          <w:rFonts w:ascii="Times New Roman" w:hAnsi="Times New Roman" w:cs="Times New Roman"/>
          <w:sz w:val="18"/>
          <w:szCs w:val="18"/>
        </w:rPr>
        <w:t xml:space="preserve">именуемое в дальнейшем «Исполнитель», в лице </w:t>
      </w:r>
      <w:r w:rsidR="00931174" w:rsidRPr="00931174">
        <w:rPr>
          <w:rFonts w:ascii="Times New Roman" w:hAnsi="Times New Roman" w:cs="Times New Roman"/>
          <w:sz w:val="18"/>
          <w:szCs w:val="18"/>
        </w:rPr>
        <w:t xml:space="preserve">заместитель </w:t>
      </w:r>
      <w:r w:rsidRPr="00931174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="00931174" w:rsidRPr="00931174">
        <w:rPr>
          <w:rFonts w:ascii="Times New Roman" w:hAnsi="Times New Roman" w:cs="Times New Roman"/>
          <w:sz w:val="18"/>
          <w:szCs w:val="18"/>
        </w:rPr>
        <w:t>по учебно-методической работе Соловьева Елена Валерьевна</w:t>
      </w:r>
      <w:r w:rsidRPr="00931174">
        <w:rPr>
          <w:rFonts w:ascii="Times New Roman" w:hAnsi="Times New Roman" w:cs="Times New Roman"/>
          <w:sz w:val="18"/>
          <w:szCs w:val="18"/>
        </w:rPr>
        <w:t>,  действующего на основании Устава</w:t>
      </w:r>
      <w:r w:rsidRPr="00931174">
        <w:rPr>
          <w:sz w:val="18"/>
          <w:szCs w:val="18"/>
        </w:rPr>
        <w:t xml:space="preserve">                                                     </w:t>
      </w:r>
    </w:p>
    <w:p w:rsidR="00615488" w:rsidRPr="00931174" w:rsidRDefault="00615488" w:rsidP="003D2EF2">
      <w:pPr>
        <w:jc w:val="both"/>
        <w:rPr>
          <w:sz w:val="18"/>
          <w:szCs w:val="18"/>
        </w:rPr>
      </w:pPr>
      <w:r w:rsidRPr="00931174">
        <w:rPr>
          <w:sz w:val="18"/>
          <w:szCs w:val="18"/>
        </w:rPr>
        <w:t>с одной стороны,</w:t>
      </w:r>
    </w:p>
    <w:p w:rsidR="00615488" w:rsidRPr="00931174" w:rsidRDefault="00615488" w:rsidP="00615488">
      <w:pPr>
        <w:ind w:right="134"/>
        <w:rPr>
          <w:sz w:val="18"/>
          <w:szCs w:val="18"/>
        </w:rPr>
      </w:pPr>
      <w:r w:rsidRPr="00931174">
        <w:rPr>
          <w:sz w:val="18"/>
          <w:szCs w:val="18"/>
        </w:rPr>
        <w:t>_____________________________________________________________________________,</w:t>
      </w:r>
    </w:p>
    <w:p w:rsidR="00615488" w:rsidRPr="00931174" w:rsidRDefault="00615488" w:rsidP="0061548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31174">
        <w:rPr>
          <w:sz w:val="18"/>
          <w:szCs w:val="18"/>
        </w:rPr>
        <w:t>(фамилия, имя, отчество (при наличии) физического лица-плательщика)</w:t>
      </w:r>
    </w:p>
    <w:p w:rsidR="00615488" w:rsidRPr="00931174" w:rsidRDefault="00615488" w:rsidP="00615488">
      <w:pPr>
        <w:ind w:right="134"/>
        <w:rPr>
          <w:sz w:val="18"/>
          <w:szCs w:val="18"/>
        </w:rPr>
      </w:pPr>
      <w:r w:rsidRPr="00931174">
        <w:rPr>
          <w:sz w:val="18"/>
          <w:szCs w:val="18"/>
        </w:rPr>
        <w:t>именуемый(ая) в дальнейшем «Заказчик», со второй стороны,</w:t>
      </w:r>
    </w:p>
    <w:p w:rsidR="00615488" w:rsidRPr="00931174" w:rsidRDefault="00615488" w:rsidP="0061548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и _____________________________________________________________________________,</w:t>
      </w:r>
    </w:p>
    <w:p w:rsidR="00615488" w:rsidRPr="00931174" w:rsidRDefault="00615488" w:rsidP="00003C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1174">
        <w:rPr>
          <w:sz w:val="18"/>
          <w:szCs w:val="18"/>
        </w:rPr>
        <w:t xml:space="preserve">(фамилия, имя, отчество (при наличии) лица, зачисляемого на обучение) </w:t>
      </w:r>
      <w:r w:rsidRPr="00931174">
        <w:rPr>
          <w:sz w:val="18"/>
          <w:szCs w:val="18"/>
        </w:rPr>
        <w:br/>
        <w:t xml:space="preserve">именуемый в дальнейшем «Обучающийся», с третье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615488" w:rsidRPr="00931174" w:rsidRDefault="00615488" w:rsidP="00615488">
      <w:pPr>
        <w:ind w:firstLine="709"/>
        <w:jc w:val="center"/>
        <w:rPr>
          <w:b/>
          <w:sz w:val="18"/>
          <w:szCs w:val="18"/>
        </w:rPr>
      </w:pPr>
      <w:r w:rsidRPr="00931174">
        <w:rPr>
          <w:b/>
          <w:sz w:val="18"/>
          <w:szCs w:val="18"/>
        </w:rPr>
        <w:t>1. Предмет договора</w:t>
      </w:r>
    </w:p>
    <w:p w:rsidR="00615488" w:rsidRPr="00931174" w:rsidRDefault="00615488" w:rsidP="0061548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1174">
        <w:rPr>
          <w:rFonts w:ascii="Times New Roman" w:hAnsi="Times New Roman" w:cs="Times New Roman"/>
          <w:sz w:val="18"/>
          <w:szCs w:val="18"/>
        </w:rPr>
        <w:t>1.1. Исполнитель обязуется предоставить образовательную услугу, Заказчик обязуется оплатить обучение по основной профессиональной образовательной программе среднего профессионального образования _________________________________________________________________________________________</w:t>
      </w:r>
    </w:p>
    <w:p w:rsidR="00615488" w:rsidRPr="00931174" w:rsidRDefault="00615488" w:rsidP="0061548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1174">
        <w:rPr>
          <w:rFonts w:ascii="Times New Roman" w:hAnsi="Times New Roman" w:cs="Times New Roman"/>
          <w:sz w:val="18"/>
          <w:szCs w:val="18"/>
        </w:rPr>
        <w:t>(наименование основной профессиональной образовательной программы среднего профессионального образования)</w:t>
      </w:r>
    </w:p>
    <w:p w:rsidR="00615488" w:rsidRPr="00931174" w:rsidRDefault="00615488" w:rsidP="006154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17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615488" w:rsidRPr="00931174" w:rsidRDefault="00615488" w:rsidP="0061548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1174">
        <w:rPr>
          <w:rFonts w:ascii="Times New Roman" w:hAnsi="Times New Roman" w:cs="Times New Roman"/>
          <w:sz w:val="18"/>
          <w:szCs w:val="18"/>
        </w:rPr>
        <w:t xml:space="preserve">                   (код, наименование специальности или направления подготовки)</w:t>
      </w:r>
    </w:p>
    <w:p w:rsidR="00615488" w:rsidRPr="00931174" w:rsidRDefault="00615488" w:rsidP="00615488">
      <w:pPr>
        <w:jc w:val="both"/>
        <w:rPr>
          <w:sz w:val="18"/>
          <w:szCs w:val="18"/>
        </w:rPr>
      </w:pPr>
      <w:r w:rsidRPr="00931174">
        <w:rPr>
          <w:sz w:val="18"/>
          <w:szCs w:val="18"/>
        </w:rPr>
        <w:t>по _______________________ форме обучения на базе ______________________________</w:t>
      </w:r>
    </w:p>
    <w:p w:rsidR="00615488" w:rsidRPr="00931174" w:rsidRDefault="00615488" w:rsidP="00615488">
      <w:pPr>
        <w:jc w:val="both"/>
        <w:rPr>
          <w:sz w:val="18"/>
          <w:szCs w:val="18"/>
        </w:rPr>
      </w:pPr>
      <w:r w:rsidRPr="00931174">
        <w:rPr>
          <w:sz w:val="18"/>
          <w:szCs w:val="18"/>
        </w:rPr>
        <w:t xml:space="preserve">         </w:t>
      </w:r>
      <w:r w:rsidRPr="00931174">
        <w:rPr>
          <w:sz w:val="18"/>
          <w:szCs w:val="18"/>
          <w:highlight w:val="yellow"/>
        </w:rPr>
        <w:t>(очной, заочной)</w:t>
      </w:r>
      <w:r w:rsidRPr="00931174">
        <w:rPr>
          <w:sz w:val="18"/>
          <w:szCs w:val="18"/>
        </w:rPr>
        <w:t xml:space="preserve">                                                                                         (указать предыдущую ступень образования)</w:t>
      </w:r>
    </w:p>
    <w:p w:rsidR="00615488" w:rsidRPr="00931174" w:rsidRDefault="00615488" w:rsidP="0061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931174">
        <w:rPr>
          <w:sz w:val="18"/>
          <w:szCs w:val="18"/>
        </w:rPr>
        <w:t>образования, а Обучающийся обязуется 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615488" w:rsidRPr="00931174" w:rsidRDefault="00615488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615488" w:rsidRPr="00931174" w:rsidRDefault="00615488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1.3. Срок обучения по индивидуальному учебному плану, в том числе ускоренному обучению, составляет: ______________________.</w:t>
      </w:r>
    </w:p>
    <w:p w:rsidR="00615488" w:rsidRPr="00931174" w:rsidRDefault="00615488" w:rsidP="0061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1.4. После освоения Обучающимся образовательной программы и успешного прохождения государственной итоговой аттестации ему выдается соответствующий документ об образовании и о квалификации – диплом о среднем профессиональном образовании.</w:t>
      </w:r>
    </w:p>
    <w:p w:rsidR="00615488" w:rsidRPr="00931174" w:rsidRDefault="00615488" w:rsidP="00003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1.5. В случае не</w:t>
      </w:r>
      <w:r w:rsidR="005B5CFE" w:rsidRPr="00931174">
        <w:rPr>
          <w:sz w:val="18"/>
          <w:szCs w:val="18"/>
        </w:rPr>
        <w:t xml:space="preserve"> </w:t>
      </w:r>
      <w:r w:rsidRPr="00931174">
        <w:rPr>
          <w:sz w:val="18"/>
          <w:szCs w:val="18"/>
        </w:rPr>
        <w:t>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Колледжа, Обучающемуся выдается справка об обучении или о периоде обучения.</w:t>
      </w:r>
    </w:p>
    <w:p w:rsidR="00615488" w:rsidRPr="00931174" w:rsidRDefault="00615488" w:rsidP="00615488">
      <w:pPr>
        <w:ind w:firstLine="709"/>
        <w:jc w:val="center"/>
        <w:rPr>
          <w:b/>
          <w:sz w:val="18"/>
          <w:szCs w:val="18"/>
        </w:rPr>
      </w:pPr>
      <w:r w:rsidRPr="00931174">
        <w:rPr>
          <w:b/>
          <w:sz w:val="18"/>
          <w:szCs w:val="18"/>
        </w:rPr>
        <w:t>2. Стоимость образовательных услуг, сроки и порядок их оплаты</w:t>
      </w:r>
    </w:p>
    <w:p w:rsidR="00F03CF5" w:rsidRPr="00931174" w:rsidRDefault="00615488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 xml:space="preserve">2.1. </w:t>
      </w:r>
      <w:r w:rsidR="006C2823" w:rsidRPr="00931174">
        <w:rPr>
          <w:sz w:val="18"/>
          <w:szCs w:val="18"/>
        </w:rPr>
        <w:t xml:space="preserve">Стоимость образовательных услуг утверждается приказом Колледжа на весь срок обучения, начиная с года зачисления. </w:t>
      </w:r>
    </w:p>
    <w:p w:rsidR="006C2823" w:rsidRPr="00931174" w:rsidRDefault="000B3F3C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2.2</w:t>
      </w:r>
      <w:r w:rsidR="00615488" w:rsidRPr="00931174">
        <w:rPr>
          <w:sz w:val="18"/>
          <w:szCs w:val="18"/>
        </w:rPr>
        <w:t xml:space="preserve">. </w:t>
      </w:r>
      <w:r w:rsidR="006C2823" w:rsidRPr="00931174">
        <w:rPr>
          <w:sz w:val="18"/>
          <w:szCs w:val="18"/>
        </w:rPr>
        <w:t xml:space="preserve">Полная стоимость образовательных услуг за весь период обучения Обучающегося составляет (________________)_____________________________________________________________________________________________________________________________рублей. </w:t>
      </w:r>
    </w:p>
    <w:p w:rsidR="00615488" w:rsidRPr="00931174" w:rsidRDefault="006C2823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Оплата производится путем внесения денежных средств на расчетный счет Колледжа, указанный в п.12 настоящего Договора в размере</w:t>
      </w:r>
      <w:r w:rsidR="00615488" w:rsidRPr="00931174">
        <w:rPr>
          <w:sz w:val="18"/>
          <w:szCs w:val="18"/>
        </w:rPr>
        <w:t xml:space="preserve">: </w:t>
      </w:r>
      <w:r w:rsidRPr="00931174">
        <w:rPr>
          <w:sz w:val="18"/>
          <w:szCs w:val="18"/>
        </w:rPr>
        <w:t>(</w:t>
      </w:r>
      <w:r w:rsidR="00615488" w:rsidRPr="00931174">
        <w:rPr>
          <w:sz w:val="18"/>
          <w:szCs w:val="18"/>
        </w:rPr>
        <w:t>________________</w:t>
      </w:r>
      <w:r w:rsidRPr="00931174">
        <w:rPr>
          <w:sz w:val="18"/>
          <w:szCs w:val="18"/>
        </w:rPr>
        <w:t>)</w:t>
      </w:r>
      <w:r w:rsidR="00615488" w:rsidRPr="00931174">
        <w:rPr>
          <w:sz w:val="18"/>
          <w:szCs w:val="18"/>
        </w:rPr>
        <w:t>__________________</w:t>
      </w:r>
      <w:r w:rsidRPr="00931174">
        <w:rPr>
          <w:sz w:val="18"/>
          <w:szCs w:val="18"/>
        </w:rPr>
        <w:t>_________________________________________</w:t>
      </w:r>
    </w:p>
    <w:p w:rsidR="00615488" w:rsidRPr="00931174" w:rsidRDefault="00615488" w:rsidP="00615488">
      <w:pPr>
        <w:jc w:val="both"/>
        <w:rPr>
          <w:sz w:val="18"/>
          <w:szCs w:val="18"/>
        </w:rPr>
      </w:pPr>
      <w:r w:rsidRPr="00931174">
        <w:rPr>
          <w:sz w:val="18"/>
          <w:szCs w:val="18"/>
        </w:rPr>
        <w:t>_______________________________________________________________ рублей ___ коп.</w:t>
      </w:r>
      <w:r w:rsidR="00154250" w:rsidRPr="00931174">
        <w:rPr>
          <w:sz w:val="18"/>
          <w:szCs w:val="18"/>
        </w:rPr>
        <w:t xml:space="preserve"> </w:t>
      </w:r>
    </w:p>
    <w:p w:rsidR="00154250" w:rsidRPr="00931174" w:rsidRDefault="00615488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615488" w:rsidRPr="00931174" w:rsidRDefault="00154250" w:rsidP="00154250">
      <w:pPr>
        <w:jc w:val="both"/>
        <w:rPr>
          <w:sz w:val="18"/>
          <w:szCs w:val="18"/>
        </w:rPr>
      </w:pPr>
      <w:r w:rsidRPr="00931174">
        <w:rPr>
          <w:sz w:val="18"/>
          <w:szCs w:val="18"/>
        </w:rPr>
        <w:t xml:space="preserve"> за каждый семестр обучения</w:t>
      </w:r>
    </w:p>
    <w:p w:rsidR="00154250" w:rsidRPr="00931174" w:rsidRDefault="00154250" w:rsidP="00615488">
      <w:pPr>
        <w:ind w:firstLine="709"/>
        <w:jc w:val="both"/>
        <w:rPr>
          <w:sz w:val="18"/>
          <w:szCs w:val="18"/>
        </w:rPr>
      </w:pPr>
    </w:p>
    <w:p w:rsidR="00615488" w:rsidRPr="00931174" w:rsidRDefault="000B3F3C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2.3</w:t>
      </w:r>
      <w:r w:rsidR="00615488" w:rsidRPr="00931174">
        <w:rPr>
          <w:sz w:val="18"/>
          <w:szCs w:val="18"/>
        </w:rPr>
        <w:t>. Образовательные услуги, оказываемые по настоящему договору, налогом на добавленную стоимость не облагаются на основании п. 14 п. 2 ст. 149 Налогового кодекса Российской Федерации.</w:t>
      </w:r>
    </w:p>
    <w:p w:rsidR="00615488" w:rsidRPr="00931174" w:rsidRDefault="000B3F3C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2.4</w:t>
      </w:r>
      <w:r w:rsidR="00615488" w:rsidRPr="00931174">
        <w:rPr>
          <w:sz w:val="18"/>
          <w:szCs w:val="18"/>
        </w:rPr>
        <w:t>. Плата за обучение вносится на лицевой счет Колледжа в следующие сроки и в следующем размере:</w:t>
      </w:r>
    </w:p>
    <w:p w:rsidR="00615488" w:rsidRPr="00931174" w:rsidRDefault="000B3F3C" w:rsidP="00615488">
      <w:pPr>
        <w:ind w:firstLine="709"/>
        <w:jc w:val="both"/>
        <w:rPr>
          <w:sz w:val="18"/>
          <w:szCs w:val="18"/>
        </w:rPr>
      </w:pPr>
      <w:r w:rsidRPr="00931174">
        <w:rPr>
          <w:sz w:val="18"/>
          <w:szCs w:val="18"/>
        </w:rPr>
        <w:t>2.4</w:t>
      </w:r>
      <w:r w:rsidR="00615488" w:rsidRPr="00931174">
        <w:rPr>
          <w:sz w:val="18"/>
          <w:szCs w:val="18"/>
        </w:rPr>
        <w:t xml:space="preserve">.1. Лицами, поступающими в Колледж, плата за обучение вносится в течение 5 дней с момента заключения договора в размере </w:t>
      </w:r>
      <w:r w:rsidR="00154250" w:rsidRPr="00931174">
        <w:rPr>
          <w:sz w:val="18"/>
          <w:szCs w:val="18"/>
        </w:rPr>
        <w:t>указанном</w:t>
      </w:r>
      <w:r w:rsidR="00615488" w:rsidRPr="00931174">
        <w:rPr>
          <w:sz w:val="18"/>
          <w:szCs w:val="18"/>
        </w:rPr>
        <w:t xml:space="preserve"> в п. 2.</w:t>
      </w:r>
      <w:r w:rsidR="00154250" w:rsidRPr="00931174">
        <w:rPr>
          <w:sz w:val="18"/>
          <w:szCs w:val="18"/>
        </w:rPr>
        <w:t>2</w:t>
      </w:r>
      <w:r w:rsidR="00615488" w:rsidRPr="00931174">
        <w:rPr>
          <w:sz w:val="18"/>
          <w:szCs w:val="18"/>
        </w:rPr>
        <w:t>. настоящего договора;</w:t>
      </w:r>
    </w:p>
    <w:p w:rsidR="00615488" w:rsidRPr="000E5770" w:rsidRDefault="000B3F3C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2.4</w:t>
      </w:r>
      <w:r w:rsidR="00615488" w:rsidRPr="000E5770">
        <w:rPr>
          <w:sz w:val="20"/>
          <w:szCs w:val="20"/>
        </w:rPr>
        <w:t xml:space="preserve">.2. Студентами, уже обучающимися в Колледже, плата за каждый курс обучения вносится авансовыми платежами: </w:t>
      </w:r>
    </w:p>
    <w:p w:rsidR="000E5770" w:rsidRDefault="000E5770" w:rsidP="00615488">
      <w:pPr>
        <w:ind w:firstLine="709"/>
        <w:jc w:val="both"/>
        <w:rPr>
          <w:sz w:val="20"/>
          <w:szCs w:val="20"/>
        </w:rPr>
      </w:pPr>
    </w:p>
    <w:p w:rsidR="000E5770" w:rsidRDefault="000E5770" w:rsidP="00615488">
      <w:pPr>
        <w:ind w:firstLine="709"/>
        <w:jc w:val="both"/>
        <w:rPr>
          <w:sz w:val="20"/>
          <w:szCs w:val="20"/>
        </w:rPr>
      </w:pPr>
    </w:p>
    <w:p w:rsidR="000E5770" w:rsidRDefault="000E5770" w:rsidP="00615488">
      <w:pPr>
        <w:ind w:firstLine="709"/>
        <w:jc w:val="both"/>
        <w:rPr>
          <w:sz w:val="20"/>
          <w:szCs w:val="20"/>
        </w:rPr>
      </w:pPr>
    </w:p>
    <w:p w:rsidR="00D50C3D" w:rsidRDefault="00D50C3D" w:rsidP="00615488">
      <w:pPr>
        <w:ind w:firstLine="709"/>
        <w:jc w:val="both"/>
        <w:rPr>
          <w:sz w:val="20"/>
          <w:szCs w:val="20"/>
        </w:rPr>
      </w:pPr>
    </w:p>
    <w:p w:rsidR="00D50C3D" w:rsidRDefault="00D50C3D" w:rsidP="00615488">
      <w:pPr>
        <w:ind w:firstLine="709"/>
        <w:jc w:val="both"/>
        <w:rPr>
          <w:sz w:val="20"/>
          <w:szCs w:val="20"/>
        </w:rPr>
      </w:pPr>
    </w:p>
    <w:p w:rsidR="00D50C3D" w:rsidRDefault="00D50C3D" w:rsidP="00615488">
      <w:pPr>
        <w:ind w:firstLine="709"/>
        <w:jc w:val="both"/>
        <w:rPr>
          <w:sz w:val="20"/>
          <w:szCs w:val="20"/>
        </w:rPr>
      </w:pPr>
    </w:p>
    <w:p w:rsidR="00D50C3D" w:rsidRDefault="00D50C3D" w:rsidP="00615488">
      <w:pPr>
        <w:ind w:firstLine="709"/>
        <w:jc w:val="both"/>
        <w:rPr>
          <w:sz w:val="20"/>
          <w:szCs w:val="20"/>
        </w:rPr>
      </w:pPr>
    </w:p>
    <w:p w:rsidR="00D50C3D" w:rsidRDefault="00D50C3D" w:rsidP="00615488">
      <w:pPr>
        <w:ind w:firstLine="709"/>
        <w:jc w:val="both"/>
        <w:rPr>
          <w:sz w:val="20"/>
          <w:szCs w:val="20"/>
        </w:rPr>
      </w:pPr>
    </w:p>
    <w:p w:rsidR="00D50C3D" w:rsidRDefault="00D50C3D" w:rsidP="00615488">
      <w:pPr>
        <w:ind w:firstLine="709"/>
        <w:jc w:val="both"/>
        <w:rPr>
          <w:sz w:val="20"/>
          <w:szCs w:val="20"/>
        </w:rPr>
      </w:pPr>
    </w:p>
    <w:p w:rsidR="00D50C3D" w:rsidRDefault="00D50C3D" w:rsidP="00615488">
      <w:pPr>
        <w:ind w:firstLine="709"/>
        <w:jc w:val="both"/>
        <w:rPr>
          <w:sz w:val="20"/>
          <w:szCs w:val="20"/>
        </w:rPr>
      </w:pPr>
    </w:p>
    <w:p w:rsidR="00D50C3D" w:rsidRDefault="00D50C3D" w:rsidP="00615488">
      <w:pPr>
        <w:ind w:firstLine="709"/>
        <w:jc w:val="both"/>
        <w:rPr>
          <w:sz w:val="20"/>
          <w:szCs w:val="20"/>
        </w:rPr>
      </w:pPr>
    </w:p>
    <w:p w:rsidR="004E5F7E" w:rsidRDefault="004E5F7E" w:rsidP="00615488">
      <w:pPr>
        <w:ind w:firstLine="709"/>
        <w:jc w:val="both"/>
        <w:rPr>
          <w:sz w:val="20"/>
          <w:szCs w:val="20"/>
        </w:rPr>
      </w:pP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за осенний семестр – до 25 августа в </w:t>
      </w:r>
      <w:r w:rsidR="00154250" w:rsidRPr="000E5770">
        <w:rPr>
          <w:sz w:val="20"/>
          <w:szCs w:val="20"/>
        </w:rPr>
        <w:t>сумме</w:t>
      </w:r>
      <w:r w:rsidRPr="000E5770">
        <w:rPr>
          <w:sz w:val="20"/>
          <w:szCs w:val="20"/>
        </w:rPr>
        <w:t>, указанной в п. 2.</w:t>
      </w:r>
      <w:r w:rsidR="00154250" w:rsidRPr="000E5770">
        <w:rPr>
          <w:sz w:val="20"/>
          <w:szCs w:val="20"/>
        </w:rPr>
        <w:t>2</w:t>
      </w:r>
      <w:r w:rsidRPr="000E5770">
        <w:rPr>
          <w:sz w:val="20"/>
          <w:szCs w:val="20"/>
        </w:rPr>
        <w:t>. настоящего договора;</w:t>
      </w:r>
    </w:p>
    <w:p w:rsidR="00154250" w:rsidRPr="000E5770" w:rsidRDefault="00615488" w:rsidP="00154250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за весенний семестр – до 15 февраля в</w:t>
      </w:r>
      <w:r w:rsidR="00154250" w:rsidRPr="000E5770">
        <w:rPr>
          <w:sz w:val="20"/>
          <w:szCs w:val="20"/>
        </w:rPr>
        <w:t xml:space="preserve"> сумме, указанной в п. 2.2. настоящего договора;</w:t>
      </w:r>
    </w:p>
    <w:p w:rsidR="004B7FBF" w:rsidRPr="000E5770" w:rsidRDefault="004B7FBF" w:rsidP="00154250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при поступлении и переводе из других учебных заведений в течении учебного года первоначальная оплата производится в течении 14 календарных дней со дня зачисления в колледж согласно п.2,2 настоящего договора. В дальнейшем с соблюдением сроков указанных для всех обучающихся колледжа на платной основе.</w:t>
      </w:r>
    </w:p>
    <w:p w:rsidR="00615488" w:rsidRPr="000E5770" w:rsidRDefault="000B3F3C" w:rsidP="00154250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2.5</w:t>
      </w:r>
      <w:r w:rsidR="00615488" w:rsidRPr="000E5770">
        <w:rPr>
          <w:sz w:val="20"/>
          <w:szCs w:val="20"/>
        </w:rPr>
        <w:t xml:space="preserve"> Исполнитель оставляет за собой право на увеличение стоимости платных образовательных услуг в течение срока обучения </w:t>
      </w:r>
      <w:r w:rsidR="00ED792D" w:rsidRPr="000E5770">
        <w:rPr>
          <w:sz w:val="20"/>
          <w:szCs w:val="20"/>
        </w:rPr>
        <w:t>Обучающегося</w:t>
      </w:r>
      <w:r w:rsidR="00615488" w:rsidRPr="000E5770">
        <w:rPr>
          <w:sz w:val="20"/>
          <w:szCs w:val="20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 Действия по увеличению стоимости платных образовательных услуг Исполнитель также осуществляет в соответствии с нормативными правовыми актами Российской Федерации и </w:t>
      </w:r>
      <w:r w:rsidR="00154250" w:rsidRPr="000E5770">
        <w:rPr>
          <w:sz w:val="20"/>
          <w:szCs w:val="20"/>
        </w:rPr>
        <w:t>Ивановской</w:t>
      </w:r>
      <w:r w:rsidR="00615488" w:rsidRPr="000E5770">
        <w:rPr>
          <w:sz w:val="20"/>
          <w:szCs w:val="20"/>
        </w:rPr>
        <w:t xml:space="preserve"> области.</w:t>
      </w:r>
    </w:p>
    <w:p w:rsidR="00615488" w:rsidRPr="000E5770" w:rsidRDefault="000B3F3C" w:rsidP="00615488">
      <w:pPr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2.6</w:t>
      </w:r>
      <w:r w:rsidR="00615488" w:rsidRPr="000E5770">
        <w:rPr>
          <w:sz w:val="20"/>
          <w:szCs w:val="20"/>
        </w:rPr>
        <w:t xml:space="preserve">. Оплата за полный курс обучения </w:t>
      </w:r>
      <w:r w:rsidR="00ED792D" w:rsidRPr="000E5770">
        <w:rPr>
          <w:sz w:val="20"/>
          <w:szCs w:val="20"/>
        </w:rPr>
        <w:t>Обучающегося</w:t>
      </w:r>
      <w:r w:rsidR="00615488" w:rsidRPr="000E5770">
        <w:rPr>
          <w:sz w:val="20"/>
          <w:szCs w:val="20"/>
        </w:rPr>
        <w:t xml:space="preserve"> выпускной группы (по всем формам обучения) должна быть произведена не позднее 15 марта года</w:t>
      </w:r>
      <w:r w:rsidR="00666792" w:rsidRPr="000E5770">
        <w:rPr>
          <w:sz w:val="20"/>
          <w:szCs w:val="20"/>
        </w:rPr>
        <w:t xml:space="preserve"> выпуска Обучающегося</w:t>
      </w:r>
      <w:r w:rsidR="00615488" w:rsidRPr="000E5770">
        <w:rPr>
          <w:sz w:val="20"/>
          <w:szCs w:val="20"/>
        </w:rPr>
        <w:t xml:space="preserve">. </w:t>
      </w:r>
    </w:p>
    <w:p w:rsidR="00615488" w:rsidRPr="000E5770" w:rsidRDefault="000B3F3C" w:rsidP="00615488">
      <w:pPr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2.7</w:t>
      </w:r>
      <w:r w:rsidR="00615488" w:rsidRPr="000E5770">
        <w:rPr>
          <w:sz w:val="20"/>
          <w:szCs w:val="20"/>
        </w:rPr>
        <w:t>. При перечислении денежных средств по семестрам оплата за каждый семестр производится в размере пятидесяти процентов стоимости обучения.</w:t>
      </w:r>
    </w:p>
    <w:p w:rsidR="00615488" w:rsidRPr="000E5770" w:rsidRDefault="00615488" w:rsidP="0061548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2.</w:t>
      </w:r>
      <w:r w:rsidR="000B3F3C" w:rsidRPr="000E5770">
        <w:rPr>
          <w:sz w:val="20"/>
          <w:szCs w:val="20"/>
        </w:rPr>
        <w:t>8</w:t>
      </w:r>
      <w:r w:rsidRPr="000E5770">
        <w:rPr>
          <w:sz w:val="20"/>
          <w:szCs w:val="20"/>
        </w:rPr>
        <w:t xml:space="preserve">. В случае невозможности исполнения настоящего договора, возникшей по вине Заказчика, услуги, связанные с обучением </w:t>
      </w:r>
      <w:r w:rsidR="00ED792D" w:rsidRPr="000E5770">
        <w:rPr>
          <w:sz w:val="20"/>
          <w:szCs w:val="20"/>
        </w:rPr>
        <w:t>Обучающегося</w:t>
      </w:r>
      <w:r w:rsidRPr="000E5770">
        <w:rPr>
          <w:sz w:val="20"/>
          <w:szCs w:val="20"/>
        </w:rPr>
        <w:t>, подлежат оплате в полном объеме.</w:t>
      </w:r>
    </w:p>
    <w:p w:rsidR="00615488" w:rsidRPr="000E5770" w:rsidRDefault="000B3F3C" w:rsidP="00003C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2.9</w:t>
      </w:r>
      <w:r w:rsidR="00615488" w:rsidRPr="000E5770">
        <w:rPr>
          <w:sz w:val="20"/>
          <w:szCs w:val="20"/>
        </w:rPr>
        <w:t xml:space="preserve">. В случае, когда невозможность исполнения возникла по обстоятельствам, за которые ни Исполнитель, ни Заказчик и </w:t>
      </w:r>
      <w:r w:rsidR="00ED792D" w:rsidRPr="000E5770">
        <w:rPr>
          <w:sz w:val="20"/>
          <w:szCs w:val="20"/>
        </w:rPr>
        <w:t>Обучающийся</w:t>
      </w:r>
      <w:r w:rsidR="00615488" w:rsidRPr="000E5770">
        <w:rPr>
          <w:sz w:val="20"/>
          <w:szCs w:val="20"/>
        </w:rPr>
        <w:t xml:space="preserve"> не отвечают, Заказчик возмещает Исполнителю фактически понесенные им расходы.</w:t>
      </w:r>
    </w:p>
    <w:p w:rsidR="00615488" w:rsidRPr="000E5770" w:rsidRDefault="00615488" w:rsidP="00615488">
      <w:pPr>
        <w:ind w:firstLine="709"/>
        <w:jc w:val="center"/>
        <w:rPr>
          <w:b/>
          <w:sz w:val="20"/>
          <w:szCs w:val="20"/>
        </w:rPr>
      </w:pPr>
      <w:r w:rsidRPr="000E5770">
        <w:rPr>
          <w:sz w:val="20"/>
          <w:szCs w:val="20"/>
        </w:rPr>
        <w:t> </w:t>
      </w:r>
      <w:r w:rsidRPr="000E5770">
        <w:rPr>
          <w:b/>
          <w:sz w:val="20"/>
          <w:szCs w:val="20"/>
        </w:rPr>
        <w:t>3. Обязанности Обучающегося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1. Добросовестно освоить основную профессиональную образовательную программу среднего профессионального образования в соответствии с федеральным государственным образовательным стандартом по специальности или направлению подготовки и форме обучения, указанным в п. 1.1. настоящего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2. Участвовать в учебной и научно-исследовательской работе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3.3. В период обучения быть дисциплинированным, выполнять все требования Устава Колледжа, Правил внутреннего трудового и учебного распорядка Колледжа, Правил проживания в общежитии Колледжа (при предоставлении), Морально-этического кодекса </w:t>
      </w:r>
      <w:r w:rsidR="000B3F3C" w:rsidRPr="000E5770">
        <w:rPr>
          <w:sz w:val="20"/>
          <w:szCs w:val="20"/>
        </w:rPr>
        <w:t>Колледжа</w:t>
      </w:r>
      <w:r w:rsidRPr="000E5770">
        <w:rPr>
          <w:sz w:val="20"/>
          <w:szCs w:val="20"/>
        </w:rPr>
        <w:t>, Положения о промежуточной аттестации Колледжа, приказов и распоряжений директора Колледжа, иных локальных нормативных актов Колледж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Колледж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6. В течение недели после начала каждого семестра Заказчик обязан являться в учебную часть факультета с зачетной книжкой, копией квитанции, подтверждающей оплату обучения за текущий семестр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Колледжа в рамках основной профессиональной образовательной программы среднего профессионального образования, указанной в п. 1.1. настоящего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Колледжем.</w:t>
      </w:r>
    </w:p>
    <w:p w:rsidR="00615488" w:rsidRPr="000E5770" w:rsidRDefault="00615488" w:rsidP="00615488">
      <w:pPr>
        <w:ind w:firstLine="709"/>
        <w:jc w:val="both"/>
        <w:rPr>
          <w:b/>
          <w:sz w:val="20"/>
          <w:szCs w:val="20"/>
        </w:rPr>
      </w:pPr>
      <w:r w:rsidRPr="000E5770">
        <w:rPr>
          <w:sz w:val="20"/>
          <w:szCs w:val="20"/>
        </w:rPr>
        <w:t>3.9. Бережно относиться к имуществу Колледжа и возмещать ущерб, причинённый виновными действиями Обучающегося имуществу Колледжа, в соответствии с действующим законодательством Российской Федерации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</w:t>
      </w:r>
    </w:p>
    <w:p w:rsidR="00615488" w:rsidRPr="000E5770" w:rsidRDefault="00615488" w:rsidP="00003CA2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11. Извещать Колледж об изменении своих данных, указанных в разделе 12 настоящего договора, в течение 5 дней с момента их изменения.</w:t>
      </w:r>
    </w:p>
    <w:p w:rsidR="00615488" w:rsidRPr="000E5770" w:rsidRDefault="00615488" w:rsidP="00615488">
      <w:pPr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4. Обязанности Заказчика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4.1. Оплачивать образовательные услуги, оказываемые Колледжем Обучающемуся, на условиях, в сроки и в размере, установленные разделом 2 настоящего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4.4. Извещать Колледж об изменении своих данных, указанных в разделе 12 настоящего договора, в течение 5 дней с момента их изменения.</w:t>
      </w:r>
    </w:p>
    <w:p w:rsidR="00615488" w:rsidRPr="000E5770" w:rsidRDefault="00615488" w:rsidP="00615488">
      <w:pPr>
        <w:ind w:firstLine="567"/>
        <w:rPr>
          <w:sz w:val="20"/>
          <w:szCs w:val="20"/>
        </w:rPr>
      </w:pPr>
      <w:r w:rsidRPr="000E5770">
        <w:rPr>
          <w:sz w:val="20"/>
          <w:szCs w:val="20"/>
        </w:rPr>
        <w:t xml:space="preserve">4.3. Извещать Исполнителя об уважительных причинах отсутствия </w:t>
      </w:r>
      <w:r w:rsidR="00ED792D" w:rsidRPr="000E5770">
        <w:rPr>
          <w:sz w:val="20"/>
          <w:szCs w:val="20"/>
        </w:rPr>
        <w:t>Обучающегося</w:t>
      </w:r>
      <w:r w:rsidRPr="000E5770">
        <w:rPr>
          <w:sz w:val="20"/>
          <w:szCs w:val="20"/>
        </w:rPr>
        <w:t xml:space="preserve"> на занятиях.</w:t>
      </w:r>
    </w:p>
    <w:p w:rsidR="00615488" w:rsidRPr="000E5770" w:rsidRDefault="00615488" w:rsidP="00615488">
      <w:pPr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4.4. Проявлять уважение к научно-педагогическому, инженерно-техническому,  административно-хозяйственному, учебно-вспомогательному и иному персоналу Исполнителя.</w:t>
      </w:r>
    </w:p>
    <w:p w:rsidR="00615488" w:rsidRPr="000E5770" w:rsidRDefault="00615488" w:rsidP="00615488">
      <w:pPr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4.5. Возмещать ущерб, причиненный </w:t>
      </w:r>
      <w:r w:rsidR="00ED792D" w:rsidRPr="000E5770">
        <w:rPr>
          <w:sz w:val="20"/>
          <w:szCs w:val="20"/>
        </w:rPr>
        <w:t>Обучающимся</w:t>
      </w:r>
      <w:r w:rsidRPr="000E5770">
        <w:rPr>
          <w:sz w:val="20"/>
          <w:szCs w:val="20"/>
        </w:rPr>
        <w:t xml:space="preserve"> имуществу Исполнителя, в соответствии  с законодательством Российской Федерации.</w:t>
      </w:r>
    </w:p>
    <w:p w:rsidR="000E5770" w:rsidRDefault="000E5770" w:rsidP="00820A62">
      <w:pPr>
        <w:ind w:firstLine="567"/>
        <w:jc w:val="both"/>
        <w:rPr>
          <w:sz w:val="20"/>
          <w:szCs w:val="20"/>
        </w:rPr>
      </w:pPr>
    </w:p>
    <w:p w:rsidR="000E5770" w:rsidRDefault="000E5770" w:rsidP="00820A62">
      <w:pPr>
        <w:ind w:firstLine="567"/>
        <w:jc w:val="both"/>
        <w:rPr>
          <w:sz w:val="20"/>
          <w:szCs w:val="20"/>
        </w:rPr>
      </w:pPr>
    </w:p>
    <w:p w:rsidR="000E5770" w:rsidRDefault="000E5770" w:rsidP="00820A62">
      <w:pPr>
        <w:ind w:firstLine="567"/>
        <w:jc w:val="both"/>
        <w:rPr>
          <w:sz w:val="20"/>
          <w:szCs w:val="20"/>
        </w:rPr>
      </w:pPr>
    </w:p>
    <w:p w:rsidR="004E5F7E" w:rsidRDefault="004E5F7E" w:rsidP="00820A62">
      <w:pPr>
        <w:ind w:firstLine="567"/>
        <w:jc w:val="both"/>
        <w:rPr>
          <w:sz w:val="20"/>
          <w:szCs w:val="20"/>
        </w:rPr>
      </w:pPr>
    </w:p>
    <w:p w:rsidR="00187145" w:rsidRPr="000E5770" w:rsidRDefault="00615488" w:rsidP="00820A62">
      <w:pPr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4.6. Обеспечить посещение </w:t>
      </w:r>
      <w:r w:rsidR="00ED792D" w:rsidRPr="000E5770">
        <w:rPr>
          <w:sz w:val="20"/>
          <w:szCs w:val="20"/>
        </w:rPr>
        <w:t>Обучающимся</w:t>
      </w:r>
      <w:r w:rsidRPr="000E5770">
        <w:rPr>
          <w:sz w:val="20"/>
          <w:szCs w:val="20"/>
        </w:rPr>
        <w:t xml:space="preserve"> занятий согласно учебному расписанию.</w:t>
      </w:r>
    </w:p>
    <w:p w:rsidR="00187145" w:rsidRPr="000E5770" w:rsidRDefault="00615488" w:rsidP="00003CA2">
      <w:pPr>
        <w:ind w:firstLine="709"/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5. Обязанности Колледжа</w:t>
      </w:r>
    </w:p>
    <w:p w:rsidR="000E5770" w:rsidRDefault="000E5770" w:rsidP="00615488">
      <w:pPr>
        <w:ind w:firstLine="709"/>
        <w:jc w:val="both"/>
        <w:rPr>
          <w:sz w:val="20"/>
          <w:szCs w:val="20"/>
        </w:rPr>
      </w:pPr>
    </w:p>
    <w:p w:rsidR="000E5770" w:rsidRDefault="000E5770" w:rsidP="00615488">
      <w:pPr>
        <w:ind w:firstLine="709"/>
        <w:jc w:val="both"/>
        <w:rPr>
          <w:sz w:val="20"/>
          <w:szCs w:val="20"/>
        </w:rPr>
      </w:pP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5.1. Зачислить в Колледж Обучающегося на общедоступной основе, с учетом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, либо при приеме по образовательным программам среднего профессионального образования по специальностям, требующим наличия у поступающих определенных творческих способностей, физических и (или) психологических качеств, по результатам прохождения вступительных испытаний, в качестве студента после внесения платы за обучение в соответствии с </w:t>
      </w:r>
      <w:r w:rsidR="00666792" w:rsidRPr="000E5770">
        <w:rPr>
          <w:sz w:val="20"/>
          <w:szCs w:val="20"/>
        </w:rPr>
        <w:t xml:space="preserve">условиями </w:t>
      </w:r>
      <w:r w:rsidRPr="000E5770">
        <w:rPr>
          <w:sz w:val="20"/>
          <w:szCs w:val="20"/>
        </w:rPr>
        <w:t xml:space="preserve"> настоящего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2. Осуществлять обучение Обучающегося по основной профессиональной образовательной программе среднего профессионально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Колледжа по специальности или направлению подготовки и форме обучения, указанным в п. 1.1. настоящего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5. Обеспечить Обучающемуся предусмотренные выбранной образовательной программой условия ее освоения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6. Выдать Обучающемуся подтверждающие статус студента Колледжа документы: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студенческий билет;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зачетную книжку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7.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)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8. Принимать от Заказчика плату за образовательные услуги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10. Выдать Обучающемуся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4. настоящего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11. В случае не</w:t>
      </w:r>
      <w:r w:rsidR="005B5CFE" w:rsidRPr="000E5770">
        <w:rPr>
          <w:sz w:val="20"/>
          <w:szCs w:val="20"/>
        </w:rPr>
        <w:t xml:space="preserve"> </w:t>
      </w:r>
      <w:r w:rsidRPr="000E5770">
        <w:rPr>
          <w:sz w:val="20"/>
          <w:szCs w:val="20"/>
        </w:rPr>
        <w:t>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Колледжа, Обучающемуся выдать справку об обучении или о периоде обучения.</w:t>
      </w:r>
    </w:p>
    <w:p w:rsidR="00615488" w:rsidRPr="000E5770" w:rsidRDefault="00615488" w:rsidP="003D2EF2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5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Колледж обязуется заключить дополнительное соглашение к настоящему договору. </w:t>
      </w:r>
    </w:p>
    <w:p w:rsidR="00ED792D" w:rsidRPr="000E5770" w:rsidRDefault="00615488" w:rsidP="00003CA2">
      <w:pPr>
        <w:ind w:firstLine="709"/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6. Права Сторон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6.1. Исполнитель вправе: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изменить стоимость обучения в соответствии с п. 2.</w:t>
      </w:r>
      <w:r w:rsidR="00666792" w:rsidRPr="000E5770">
        <w:rPr>
          <w:sz w:val="20"/>
          <w:szCs w:val="20"/>
        </w:rPr>
        <w:t>5</w:t>
      </w:r>
      <w:r w:rsidRPr="000E5770">
        <w:rPr>
          <w:sz w:val="20"/>
          <w:szCs w:val="20"/>
        </w:rPr>
        <w:t>. настоящего договора;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самостоятельно осуществлять образовательный процесс;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устанавливать системы оценок, формы, порядок и периодичность промежуточной и государственной итоговой аттестации Обучающегося;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ставом Колледжа, настоящим договором, а также в соответствии с локальными нормативными актами Колледжа;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6.2. Заказчик вправе получать информацию от Исполнителя по вопросам организации и обеспечения надлежащего исполнения услуг, оказываемых</w:t>
      </w:r>
      <w:r w:rsidRPr="000E5770">
        <w:rPr>
          <w:color w:val="FF0000"/>
          <w:sz w:val="20"/>
          <w:szCs w:val="20"/>
        </w:rPr>
        <w:t xml:space="preserve"> </w:t>
      </w:r>
      <w:r w:rsidRPr="000E5770">
        <w:rPr>
          <w:sz w:val="20"/>
          <w:szCs w:val="20"/>
        </w:rPr>
        <w:t>по настоящему договору.</w:t>
      </w:r>
    </w:p>
    <w:p w:rsidR="00615488" w:rsidRPr="000E5770" w:rsidRDefault="00615488" w:rsidP="00615488">
      <w:pPr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6.3. Заказчик вправе получать информацию об успеваемости, поведении, отношении </w:t>
      </w:r>
      <w:r w:rsidR="00ED792D" w:rsidRPr="000E5770">
        <w:rPr>
          <w:sz w:val="20"/>
          <w:szCs w:val="20"/>
        </w:rPr>
        <w:t>Обучающегося</w:t>
      </w:r>
      <w:r w:rsidRPr="000E5770">
        <w:rPr>
          <w:sz w:val="20"/>
          <w:szCs w:val="20"/>
        </w:rPr>
        <w:t xml:space="preserve"> к учебе в целом и по отдельным предметам учебного плана.                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6.4. Обучающемуся предоставляются академические права в соответствии                    с ч. 1 ст. 34 Федерального закона от 29.12.2012 № 273-ФЗ «Об образовании в Российской Федерации», а также Обучающийся вправе: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обращаться к работникам Исполнителя по вопросам, касающимся процесса обучения в Колледже;</w:t>
      </w:r>
    </w:p>
    <w:p w:rsidR="000E5770" w:rsidRDefault="000E5770" w:rsidP="00615488">
      <w:pPr>
        <w:ind w:firstLine="709"/>
        <w:jc w:val="both"/>
        <w:rPr>
          <w:sz w:val="20"/>
          <w:szCs w:val="20"/>
        </w:rPr>
      </w:pPr>
    </w:p>
    <w:p w:rsidR="000E5770" w:rsidRDefault="000E5770" w:rsidP="00615488">
      <w:pPr>
        <w:ind w:firstLine="709"/>
        <w:jc w:val="both"/>
        <w:rPr>
          <w:sz w:val="20"/>
          <w:szCs w:val="20"/>
        </w:rPr>
      </w:pPr>
    </w:p>
    <w:p w:rsidR="000E5770" w:rsidRDefault="000E5770" w:rsidP="00615488">
      <w:pPr>
        <w:ind w:firstLine="709"/>
        <w:jc w:val="both"/>
        <w:rPr>
          <w:sz w:val="20"/>
          <w:szCs w:val="20"/>
        </w:rPr>
      </w:pPr>
    </w:p>
    <w:p w:rsidR="004E5F7E" w:rsidRDefault="004E5F7E" w:rsidP="00615488">
      <w:pPr>
        <w:ind w:firstLine="709"/>
        <w:jc w:val="both"/>
        <w:rPr>
          <w:sz w:val="20"/>
          <w:szCs w:val="20"/>
        </w:rPr>
      </w:pPr>
    </w:p>
    <w:p w:rsidR="004E5F7E" w:rsidRDefault="004E5F7E" w:rsidP="00615488">
      <w:pPr>
        <w:ind w:firstLine="709"/>
        <w:jc w:val="both"/>
        <w:rPr>
          <w:sz w:val="20"/>
          <w:szCs w:val="20"/>
        </w:rPr>
      </w:pP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пользоваться в порядке, установленном локальными нормативными актами Колледжа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615488" w:rsidRPr="000E5770" w:rsidRDefault="00615488" w:rsidP="00003CA2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- принимать в порядке, установленном локальными нормативными актами Колледжа, участие в социально-культурных, оздоровительных и иных мероприятиях, организованных Исполнителем.</w:t>
      </w:r>
    </w:p>
    <w:p w:rsidR="00B55607" w:rsidRPr="000E5770" w:rsidRDefault="00B55607" w:rsidP="004E5F7E">
      <w:pPr>
        <w:rPr>
          <w:b/>
          <w:sz w:val="20"/>
          <w:szCs w:val="20"/>
        </w:rPr>
      </w:pPr>
    </w:p>
    <w:p w:rsidR="00615488" w:rsidRPr="000E5770" w:rsidRDefault="00615488" w:rsidP="00615488">
      <w:pPr>
        <w:ind w:firstLine="709"/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7. Ответственность Сторон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2.1. Безвозмездного оказания Обучающемуся образовательной услуги.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2.2. Соразмерного уменьшения стоимости оказанной образовательной услуги.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4.3. Потребовать уменьшения стоимости образовательной услуги;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4.4. Расторгнуть Договор.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5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615488" w:rsidRPr="000E5770" w:rsidRDefault="00615488" w:rsidP="0061548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6. Исполнитель вправе отказаться от исполнения обязательств по договору при условии полного возмещения Заказчику убытков.</w:t>
      </w:r>
    </w:p>
    <w:p w:rsidR="00615488" w:rsidRPr="000E5770" w:rsidRDefault="00615488" w:rsidP="00615488">
      <w:pPr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7. За просрочку внесения платы за обучение (п. 2.</w:t>
      </w:r>
      <w:r w:rsidR="00666792" w:rsidRPr="000E5770">
        <w:rPr>
          <w:sz w:val="20"/>
          <w:szCs w:val="20"/>
        </w:rPr>
        <w:t>2, п. 2.4.2</w:t>
      </w:r>
      <w:r w:rsidRPr="000E5770">
        <w:rPr>
          <w:sz w:val="20"/>
          <w:szCs w:val="20"/>
        </w:rPr>
        <w:t>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820A62" w:rsidRPr="000E5770" w:rsidRDefault="00615488" w:rsidP="00003CA2">
      <w:pPr>
        <w:tabs>
          <w:tab w:val="left" w:pos="284"/>
        </w:tabs>
        <w:ind w:firstLine="567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7.8. Обучающийся несет дисциплинарную ответственность за нарушение Устава Колледжа, Правил внутреннего трудового и учебного распорядка Колледжа, Морально-этического кодекса Колледжа, Правил проживания в общежитии Колледжа (при условии предоставления), иных локальных нормативных актов Колледжа.</w:t>
      </w:r>
    </w:p>
    <w:p w:rsidR="00615488" w:rsidRPr="000E5770" w:rsidRDefault="00615488" w:rsidP="00615488">
      <w:pPr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8. Порядок урегулирования споров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615488" w:rsidRPr="000E5770" w:rsidRDefault="00615488" w:rsidP="00003CA2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8.2. В случае невозможности урегулирования Сторонами разногласий путем переговоров, спор подлежит рассмотрению в </w:t>
      </w:r>
      <w:r w:rsidR="00A27AB1" w:rsidRPr="000E5770">
        <w:rPr>
          <w:sz w:val="20"/>
          <w:szCs w:val="20"/>
        </w:rPr>
        <w:t>судебном порядке.</w:t>
      </w:r>
    </w:p>
    <w:p w:rsidR="00615488" w:rsidRPr="000E5770" w:rsidRDefault="00615488" w:rsidP="00615488">
      <w:pPr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9. Срок действия договора</w:t>
      </w:r>
    </w:p>
    <w:p w:rsidR="00615488" w:rsidRPr="000E5770" w:rsidRDefault="00615488" w:rsidP="00003CA2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9.1. Настоящий договор вступает в силу с даты заключения договора и действует в течение всего срока обучения Заказчика до полного исполнения Сторонами принятых на себя обязательств. </w:t>
      </w:r>
    </w:p>
    <w:p w:rsidR="00615488" w:rsidRPr="000E5770" w:rsidRDefault="00615488" w:rsidP="00615488">
      <w:pPr>
        <w:ind w:firstLine="709"/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10. Основания изменения и расторжения договора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350A31" w:rsidRPr="000E5770">
        <w:rPr>
          <w:sz w:val="20"/>
          <w:szCs w:val="20"/>
        </w:rPr>
        <w:t xml:space="preserve"> Изменения вносятся путем заключения дополнительного соглашения к настоящему договору.</w:t>
      </w:r>
    </w:p>
    <w:p w:rsidR="00615488" w:rsidRPr="000E5770" w:rsidRDefault="00615488" w:rsidP="00615488">
      <w:pPr>
        <w:ind w:right="134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10.2. Настоящий договор может быть расторгнут по взаимному соглашению Сторон. </w:t>
      </w:r>
    </w:p>
    <w:p w:rsidR="00615488" w:rsidRPr="000E5770" w:rsidRDefault="00615488" w:rsidP="00615488">
      <w:pPr>
        <w:ind w:right="134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10.3. Настоящий договор прекращает свое действие в связи с отчислением Обучающегося из Колледжа в случае успешного завершения обучения по основной профессиональной образовательной программе среднего профессионально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615488" w:rsidRPr="000E5770" w:rsidRDefault="00615488" w:rsidP="00615488">
      <w:pPr>
        <w:tabs>
          <w:tab w:val="left" w:pos="540"/>
        </w:tabs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 Настоящий договор расторгается досрочно в следующих случаях:</w:t>
      </w:r>
    </w:p>
    <w:p w:rsidR="000E5770" w:rsidRDefault="00615488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10.4.1. При отчислении Обучающегося из Колледж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</w:t>
      </w:r>
    </w:p>
    <w:p w:rsidR="000E5770" w:rsidRDefault="000E5770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E5770" w:rsidRDefault="000E5770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E5770" w:rsidRDefault="000E5770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E5F7E" w:rsidRDefault="004E5F7E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E5F7E" w:rsidRDefault="004E5F7E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E5F7E" w:rsidRDefault="004E5F7E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15488" w:rsidRPr="000E5770" w:rsidRDefault="00615488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добросовестному освоению такой образовательной программы и выполнению учебного плана. В этом случае договор считается расторгнутым с даты, определенной приказом об отчислении.</w:t>
      </w:r>
    </w:p>
    <w:p w:rsidR="00615488" w:rsidRPr="000E5770" w:rsidRDefault="00615488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2.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615488" w:rsidRPr="000E5770" w:rsidRDefault="00615488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10.4.3. В случае перевода </w:t>
      </w:r>
      <w:r w:rsidRPr="000E5770">
        <w:rPr>
          <w:rFonts w:eastAsia="Calibri"/>
          <w:sz w:val="20"/>
          <w:szCs w:val="20"/>
          <w:lang w:eastAsia="en-US"/>
        </w:rPr>
        <w:t>на места, финансируемые за счет бюджетных ассигнований федерального бюджета</w:t>
      </w:r>
      <w:r w:rsidRPr="000E5770">
        <w:rPr>
          <w:sz w:val="20"/>
          <w:szCs w:val="20"/>
        </w:rPr>
        <w:t xml:space="preserve"> (с даты определенной приказом Колледжа).</w:t>
      </w:r>
    </w:p>
    <w:p w:rsidR="00615488" w:rsidRPr="000E5770" w:rsidRDefault="00615488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4. По обстоятельствам, не зависящим от воли Заказчика, Обучающегося и Колледжа, в том числе в случае ликвидации Колледжа.</w:t>
      </w:r>
    </w:p>
    <w:p w:rsidR="00615488" w:rsidRPr="000E5770" w:rsidRDefault="00615488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10.4.5. При одностороннем отказе Заказчика от исполнения настоящего договора. </w:t>
      </w:r>
    </w:p>
    <w:p w:rsidR="00615488" w:rsidRPr="000E5770" w:rsidRDefault="00615488" w:rsidP="0061548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Заказчик и Обучающийся с письменного согласия Заказчика может в любое время расторгнуть настоящий договор путем письменного уведомления Исполнителя не позднее, чем за 10 дней до предполагаемой даты расторжения договора.</w:t>
      </w:r>
    </w:p>
    <w:p w:rsidR="000E5770" w:rsidRDefault="000E5770" w:rsidP="00615488">
      <w:pPr>
        <w:ind w:right="-26" w:firstLine="720"/>
        <w:jc w:val="both"/>
        <w:rPr>
          <w:sz w:val="20"/>
          <w:szCs w:val="20"/>
        </w:rPr>
      </w:pPr>
    </w:p>
    <w:p w:rsidR="000E5770" w:rsidRDefault="000E5770" w:rsidP="00615488">
      <w:pPr>
        <w:ind w:right="-26" w:firstLine="720"/>
        <w:jc w:val="both"/>
        <w:rPr>
          <w:sz w:val="20"/>
          <w:szCs w:val="20"/>
        </w:rPr>
      </w:pPr>
    </w:p>
    <w:p w:rsidR="000E5770" w:rsidRDefault="000E5770" w:rsidP="00615488">
      <w:pPr>
        <w:ind w:right="-26" w:firstLine="720"/>
        <w:jc w:val="both"/>
        <w:rPr>
          <w:sz w:val="20"/>
          <w:szCs w:val="20"/>
        </w:rPr>
      </w:pPr>
    </w:p>
    <w:p w:rsidR="00615488" w:rsidRPr="000E5770" w:rsidRDefault="00615488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6. Настоящий договор может быть расторгнут по инициативе Исполнителя в одностороннем порядке в случаях:</w:t>
      </w:r>
    </w:p>
    <w:p w:rsidR="00615488" w:rsidRPr="000E5770" w:rsidRDefault="00615488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6.1. В случае неоплаты Заказчиком стоимости образователь</w:t>
      </w:r>
      <w:r w:rsidR="00666792" w:rsidRPr="000E5770">
        <w:rPr>
          <w:sz w:val="20"/>
          <w:szCs w:val="20"/>
        </w:rPr>
        <w:t>ных услуг в установленный п. 2.4</w:t>
      </w:r>
      <w:r w:rsidRPr="000E5770">
        <w:rPr>
          <w:sz w:val="20"/>
          <w:szCs w:val="20"/>
        </w:rPr>
        <w:t>.</w:t>
      </w:r>
      <w:r w:rsidR="00666792" w:rsidRPr="000E5770">
        <w:rPr>
          <w:sz w:val="20"/>
          <w:szCs w:val="20"/>
        </w:rPr>
        <w:t>2</w:t>
      </w:r>
      <w:r w:rsidRPr="000E5770">
        <w:rPr>
          <w:sz w:val="20"/>
          <w:szCs w:val="20"/>
        </w:rPr>
        <w:t>. настоящего договора срок.</w:t>
      </w:r>
    </w:p>
    <w:p w:rsidR="00615488" w:rsidRPr="000E5770" w:rsidRDefault="00615488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6.2. Просрочки оплаты образовательных услуг в течение 60 (шестидесяти) банковских дней со дня, установлен</w:t>
      </w:r>
      <w:r w:rsidR="00666792" w:rsidRPr="000E5770">
        <w:rPr>
          <w:sz w:val="20"/>
          <w:szCs w:val="20"/>
        </w:rPr>
        <w:t>ного п. 2.4</w:t>
      </w:r>
      <w:r w:rsidRPr="000E5770">
        <w:rPr>
          <w:sz w:val="20"/>
          <w:szCs w:val="20"/>
        </w:rPr>
        <w:t>.2. настоящего договора, что является основанием для отчисления Заказчика из Колледжа.</w:t>
      </w:r>
    </w:p>
    <w:p w:rsidR="00A27AB1" w:rsidRPr="000E5770" w:rsidRDefault="00A27AB1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6.3. За невыполнение учебного плана (систематическую неуспеваемость или академическую задолженность), нарушение Устава Колледжа и правил внутреннего распорядка Колледжа к обучающемуся применяются меры дисциплинарного воздействия, вплоть до отчисления из Колледжа.</w:t>
      </w:r>
    </w:p>
    <w:p w:rsidR="00615488" w:rsidRPr="000E5770" w:rsidRDefault="00A27AB1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6.4</w:t>
      </w:r>
      <w:r w:rsidR="00615488" w:rsidRPr="000E5770">
        <w:rPr>
          <w:sz w:val="20"/>
          <w:szCs w:val="20"/>
        </w:rPr>
        <w:t>. Невозможности надлежащего исполнения обязательства по оказанию платных образовательных услуг вследствие действий (бездействия) Заказчика.</w:t>
      </w:r>
    </w:p>
    <w:p w:rsidR="00615488" w:rsidRPr="000E5770" w:rsidRDefault="00A27AB1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4.6.5</w:t>
      </w:r>
      <w:r w:rsidR="00615488" w:rsidRPr="000E5770">
        <w:rPr>
          <w:sz w:val="20"/>
          <w:szCs w:val="20"/>
        </w:rPr>
        <w:t>. В иных случаях, предусмотренных законодательством Российской Федерации.</w:t>
      </w:r>
    </w:p>
    <w:p w:rsidR="00615488" w:rsidRPr="000E5770" w:rsidRDefault="00615488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5. Отчисление Обучающегося не влечет прекращения обязанности Заказчика по оплате оказанных Колледжем образовательных услуг и пеней, предусмотренных п. 7.7. настоящего договора.</w:t>
      </w:r>
    </w:p>
    <w:p w:rsidR="00615488" w:rsidRPr="000E5770" w:rsidRDefault="00615488" w:rsidP="00615488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615488" w:rsidRPr="000E5770" w:rsidRDefault="00615488" w:rsidP="00003CA2">
      <w:pPr>
        <w:ind w:right="-26" w:firstLine="720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0.7. В случае реорганизации или лишения аккредитации Колледж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615488" w:rsidRPr="000E5770" w:rsidRDefault="00615488" w:rsidP="00615488">
      <w:pPr>
        <w:ind w:firstLine="709"/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11. Прочие условия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Колледж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1.2. Если невозможность исполнения настоящего договора возникла по обстоятельствам, за возникновение которых Заказчик, Обучающийся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1.3. Сведения, указанные в настоящем договоре, соответствуют информации, размещенной на официальном Интернет-сайте Колледжа на дату заключения настоящего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1.4. Под периодом предоставления образовательной услуги (периодом обучения) понимается промежуток времени с даты, указанной в приказе Колледжа о зачислении обучающегося в Колледж до даты, указанной в приказе Колледжа об окончании обучения или отчислении Заказчика из Колледж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1.5. С Уставом Колледжа, Правилами внутреннего трудового и учебного распорядка Колледжа, Морально-этическим кодексом Колледжа, Положением о промежуточной аттестации Колледжа, Правилами оказания платных образовательных услуг в Колледже, Порядком и основаниями предоставления академического отпуска и других видов отпусков обучающимся в Колледже, Порядком и случаями перехода лиц, обучающихся в Колледже по образовательным программам среднего профессионального, с платного обучения на бесплатное Заказчик и Обучающийся ознакомлены.</w:t>
      </w:r>
    </w:p>
    <w:p w:rsidR="00181879" w:rsidRPr="000E5770" w:rsidRDefault="00615488" w:rsidP="00003CA2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11.6. Настоящий договор составлен в </w:t>
      </w:r>
      <w:r w:rsidR="00187145" w:rsidRPr="000E5770">
        <w:rPr>
          <w:sz w:val="20"/>
          <w:szCs w:val="20"/>
        </w:rPr>
        <w:t>трех</w:t>
      </w:r>
      <w:r w:rsidR="00187145" w:rsidRPr="000E5770">
        <w:rPr>
          <w:color w:val="FF0000"/>
          <w:sz w:val="20"/>
          <w:szCs w:val="20"/>
        </w:rPr>
        <w:t xml:space="preserve"> </w:t>
      </w:r>
      <w:r w:rsidRPr="000E5770">
        <w:rPr>
          <w:sz w:val="20"/>
          <w:szCs w:val="20"/>
        </w:rPr>
        <w:t>экземплярах (</w:t>
      </w:r>
      <w:r w:rsidR="00187145" w:rsidRPr="000E5770">
        <w:rPr>
          <w:sz w:val="20"/>
          <w:szCs w:val="20"/>
        </w:rPr>
        <w:t>один экземпляр</w:t>
      </w:r>
      <w:r w:rsidRPr="000E5770">
        <w:rPr>
          <w:sz w:val="20"/>
          <w:szCs w:val="20"/>
        </w:rPr>
        <w:t xml:space="preserve"> – Исполнителю, один – Заказчику, один – Обучающемуся), имеющих равную юридическую силу.</w:t>
      </w: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0E5770" w:rsidRDefault="000E5770" w:rsidP="00843519">
      <w:pPr>
        <w:jc w:val="center"/>
        <w:rPr>
          <w:b/>
          <w:sz w:val="20"/>
          <w:szCs w:val="20"/>
        </w:rPr>
      </w:pPr>
    </w:p>
    <w:p w:rsidR="00D50C3D" w:rsidRDefault="00D50C3D" w:rsidP="008435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D50C3D" w:rsidRDefault="00D50C3D" w:rsidP="00843519">
      <w:pPr>
        <w:jc w:val="center"/>
        <w:rPr>
          <w:b/>
          <w:sz w:val="20"/>
          <w:szCs w:val="20"/>
        </w:rPr>
      </w:pPr>
    </w:p>
    <w:p w:rsidR="00D50C3D" w:rsidRDefault="00D50C3D" w:rsidP="00843519">
      <w:pPr>
        <w:jc w:val="center"/>
        <w:rPr>
          <w:b/>
          <w:sz w:val="20"/>
          <w:szCs w:val="20"/>
        </w:rPr>
      </w:pPr>
    </w:p>
    <w:p w:rsidR="00615488" w:rsidRPr="000E5770" w:rsidRDefault="00615488" w:rsidP="00843519">
      <w:pPr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12. Ад</w:t>
      </w:r>
      <w:r w:rsidR="00843519" w:rsidRPr="000E5770">
        <w:rPr>
          <w:b/>
          <w:sz w:val="20"/>
          <w:szCs w:val="20"/>
        </w:rPr>
        <w:t>реса, реквизиты и подписи сторон</w:t>
      </w:r>
    </w:p>
    <w:tbl>
      <w:tblPr>
        <w:tblW w:w="10065" w:type="dxa"/>
        <w:tblInd w:w="108" w:type="dxa"/>
        <w:tblLook w:val="01E0"/>
      </w:tblPr>
      <w:tblGrid>
        <w:gridCol w:w="4678"/>
        <w:gridCol w:w="5387"/>
      </w:tblGrid>
      <w:tr w:rsidR="00615488" w:rsidRPr="000E5770" w:rsidTr="001D5F1E">
        <w:tc>
          <w:tcPr>
            <w:tcW w:w="4678" w:type="dxa"/>
          </w:tcPr>
          <w:p w:rsidR="00615488" w:rsidRPr="000E5770" w:rsidRDefault="00615488" w:rsidP="001D5F1E">
            <w:pPr>
              <w:jc w:val="center"/>
              <w:rPr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Колледж</w:t>
            </w:r>
          </w:p>
        </w:tc>
        <w:tc>
          <w:tcPr>
            <w:tcW w:w="5387" w:type="dxa"/>
          </w:tcPr>
          <w:p w:rsidR="00615488" w:rsidRPr="000E5770" w:rsidRDefault="00615488" w:rsidP="001D5F1E">
            <w:pPr>
              <w:jc w:val="center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Заказчик</w:t>
            </w:r>
          </w:p>
          <w:p w:rsidR="00615488" w:rsidRPr="000E5770" w:rsidRDefault="00615488" w:rsidP="001D5F1E">
            <w:pPr>
              <w:jc w:val="center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(налогоплательщик)</w:t>
            </w:r>
          </w:p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78" w:type="dxa"/>
          </w:tcPr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Областное государственное бюджетное профессиональное образовательное учреждение «Кинешемский политехнический колледж»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155809, Ивановская область г. Кинешма, ул. Григория Королева,  д. 10, </w:t>
            </w:r>
          </w:p>
          <w:p w:rsidR="006C5768" w:rsidRPr="000E5770" w:rsidRDefault="006C5768" w:rsidP="006C5768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ИНН 3703006153</w:t>
            </w:r>
          </w:p>
          <w:p w:rsidR="006C5768" w:rsidRPr="000E5770" w:rsidRDefault="006C5768" w:rsidP="006C5768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КПП 370301001</w:t>
            </w:r>
          </w:p>
          <w:p w:rsidR="00615488" w:rsidRPr="000E5770" w:rsidRDefault="00615488" w:rsidP="001D5F1E">
            <w:pPr>
              <w:rPr>
                <w:i/>
                <w:sz w:val="20"/>
                <w:szCs w:val="20"/>
              </w:rPr>
            </w:pP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Банковские реквизиты:</w:t>
            </w:r>
          </w:p>
          <w:p w:rsidR="00187145" w:rsidRPr="000E5770" w:rsidRDefault="00187145" w:rsidP="00187145">
            <w:pPr>
              <w:pStyle w:val="6"/>
              <w:rPr>
                <w:b w:val="0"/>
                <w:sz w:val="20"/>
              </w:rPr>
            </w:pPr>
            <w:bookmarkStart w:id="0" w:name="_Toc90451999"/>
            <w:r w:rsidRPr="000E5770">
              <w:rPr>
                <w:sz w:val="20"/>
              </w:rPr>
              <w:t>Р/сч</w:t>
            </w:r>
            <w:r w:rsidRPr="000E5770">
              <w:rPr>
                <w:b w:val="0"/>
                <w:sz w:val="20"/>
              </w:rPr>
              <w:t xml:space="preserve">  </w:t>
            </w:r>
            <w:r w:rsidR="00FE7026" w:rsidRPr="000E5770">
              <w:rPr>
                <w:b w:val="0"/>
                <w:sz w:val="20"/>
              </w:rPr>
              <w:t>03224643240000003</w:t>
            </w:r>
            <w:r w:rsidR="00B27028">
              <w:rPr>
                <w:b w:val="0"/>
                <w:sz w:val="20"/>
              </w:rPr>
              <w:t>2</w:t>
            </w:r>
            <w:r w:rsidR="00FE7026" w:rsidRPr="000E5770">
              <w:rPr>
                <w:b w:val="0"/>
                <w:sz w:val="20"/>
              </w:rPr>
              <w:t>00</w:t>
            </w:r>
            <w:r w:rsidRPr="000E5770">
              <w:rPr>
                <w:b w:val="0"/>
                <w:sz w:val="20"/>
              </w:rPr>
              <w:t xml:space="preserve"> </w:t>
            </w:r>
            <w:r w:rsidR="00B27028">
              <w:rPr>
                <w:b w:val="0"/>
                <w:sz w:val="20"/>
              </w:rPr>
              <w:t>в</w:t>
            </w:r>
            <w:r w:rsidRPr="000E5770">
              <w:rPr>
                <w:b w:val="0"/>
                <w:sz w:val="20"/>
              </w:rPr>
              <w:t xml:space="preserve"> </w:t>
            </w:r>
            <w:r w:rsidR="00B27028">
              <w:rPr>
                <w:b w:val="0"/>
                <w:sz w:val="20"/>
              </w:rPr>
              <w:t>ВОЛГО-ВЯТСКОМ ГУ</w:t>
            </w:r>
            <w:r w:rsidR="00FE7026" w:rsidRPr="000E5770">
              <w:rPr>
                <w:b w:val="0"/>
                <w:sz w:val="20"/>
              </w:rPr>
              <w:t xml:space="preserve"> БАНК</w:t>
            </w:r>
            <w:r w:rsidR="00B27028">
              <w:rPr>
                <w:b w:val="0"/>
                <w:sz w:val="20"/>
              </w:rPr>
              <w:t>Е</w:t>
            </w:r>
            <w:r w:rsidR="00FE7026" w:rsidRPr="000E5770">
              <w:rPr>
                <w:b w:val="0"/>
                <w:sz w:val="20"/>
              </w:rPr>
              <w:t xml:space="preserve"> РОССИИ//УФК по </w:t>
            </w:r>
            <w:r w:rsidR="00B27028">
              <w:rPr>
                <w:b w:val="0"/>
                <w:sz w:val="20"/>
              </w:rPr>
              <w:t>Нижегород</w:t>
            </w:r>
            <w:r w:rsidR="00FE7026" w:rsidRPr="000E5770">
              <w:rPr>
                <w:b w:val="0"/>
                <w:sz w:val="20"/>
              </w:rPr>
              <w:t>ской области</w:t>
            </w:r>
            <w:r w:rsidRPr="000E5770">
              <w:rPr>
                <w:b w:val="0"/>
                <w:sz w:val="20"/>
              </w:rPr>
              <w:t xml:space="preserve"> г.</w:t>
            </w:r>
            <w:bookmarkEnd w:id="0"/>
            <w:r w:rsidR="00B27028">
              <w:rPr>
                <w:b w:val="0"/>
                <w:sz w:val="20"/>
              </w:rPr>
              <w:t xml:space="preserve"> Нижний Новгород </w:t>
            </w:r>
            <w:r w:rsidR="00FE7026" w:rsidRPr="000E5770">
              <w:rPr>
                <w:b w:val="0"/>
                <w:sz w:val="20"/>
              </w:rPr>
              <w:t xml:space="preserve"> к/с 40102810</w:t>
            </w:r>
            <w:r w:rsidR="00B27028">
              <w:rPr>
                <w:b w:val="0"/>
                <w:sz w:val="20"/>
              </w:rPr>
              <w:t>7</w:t>
            </w:r>
            <w:r w:rsidR="00FE7026" w:rsidRPr="000E5770">
              <w:rPr>
                <w:b w:val="0"/>
                <w:sz w:val="20"/>
              </w:rPr>
              <w:t>4537000002</w:t>
            </w:r>
            <w:r w:rsidR="00B27028">
              <w:rPr>
                <w:b w:val="0"/>
                <w:sz w:val="20"/>
              </w:rPr>
              <w:t>4</w:t>
            </w:r>
          </w:p>
          <w:p w:rsidR="00187145" w:rsidRPr="000E5770" w:rsidRDefault="00187145" w:rsidP="00187145">
            <w:pPr>
              <w:pStyle w:val="6"/>
              <w:rPr>
                <w:b w:val="0"/>
                <w:bCs/>
                <w:sz w:val="20"/>
              </w:rPr>
            </w:pPr>
            <w:bookmarkStart w:id="1" w:name="_Toc90452000"/>
            <w:r w:rsidRPr="000E5770">
              <w:rPr>
                <w:bCs/>
                <w:sz w:val="20"/>
              </w:rPr>
              <w:t xml:space="preserve">БИК </w:t>
            </w:r>
            <w:r w:rsidRPr="000E5770">
              <w:rPr>
                <w:b w:val="0"/>
                <w:bCs/>
                <w:sz w:val="20"/>
              </w:rPr>
              <w:t xml:space="preserve"> </w:t>
            </w:r>
            <w:bookmarkEnd w:id="1"/>
            <w:r w:rsidR="00FE7026" w:rsidRPr="000E5770">
              <w:rPr>
                <w:b w:val="0"/>
                <w:bCs/>
                <w:sz w:val="20"/>
              </w:rPr>
              <w:t>012</w:t>
            </w:r>
            <w:r w:rsidR="00B27028">
              <w:rPr>
                <w:b w:val="0"/>
                <w:bCs/>
                <w:sz w:val="20"/>
              </w:rPr>
              <w:t>2</w:t>
            </w:r>
            <w:r w:rsidR="00FE7026" w:rsidRPr="000E5770">
              <w:rPr>
                <w:b w:val="0"/>
                <w:bCs/>
                <w:sz w:val="20"/>
              </w:rPr>
              <w:t>0</w:t>
            </w:r>
            <w:r w:rsidR="00B27028">
              <w:rPr>
                <w:b w:val="0"/>
                <w:bCs/>
                <w:sz w:val="20"/>
              </w:rPr>
              <w:t>21</w:t>
            </w:r>
            <w:r w:rsidR="00FE7026" w:rsidRPr="000E5770">
              <w:rPr>
                <w:b w:val="0"/>
                <w:bCs/>
                <w:sz w:val="20"/>
              </w:rPr>
              <w:t>0</w:t>
            </w:r>
            <w:r w:rsidR="00B27028">
              <w:rPr>
                <w:b w:val="0"/>
                <w:bCs/>
                <w:sz w:val="20"/>
              </w:rPr>
              <w:t>2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</w:p>
          <w:p w:rsidR="00154250" w:rsidRPr="000E5770" w:rsidRDefault="00154250" w:rsidP="001D5F1E">
            <w:pPr>
              <w:rPr>
                <w:sz w:val="20"/>
                <w:szCs w:val="20"/>
              </w:rPr>
            </w:pPr>
          </w:p>
          <w:p w:rsidR="00154250" w:rsidRPr="000E5770" w:rsidRDefault="00154250" w:rsidP="001D5F1E">
            <w:pPr>
              <w:rPr>
                <w:sz w:val="20"/>
                <w:szCs w:val="20"/>
              </w:rPr>
            </w:pP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</w:p>
          <w:p w:rsidR="00615488" w:rsidRPr="000E5770" w:rsidRDefault="00763F60" w:rsidP="001D5F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615488" w:rsidRPr="000E5770">
              <w:rPr>
                <w:b/>
                <w:sz w:val="20"/>
                <w:szCs w:val="20"/>
              </w:rPr>
              <w:t>иректор</w:t>
            </w:r>
          </w:p>
          <w:p w:rsidR="00615488" w:rsidRPr="000E5770" w:rsidRDefault="00FE7026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/</w:t>
            </w:r>
            <w:r w:rsidR="00763F60">
              <w:rPr>
                <w:sz w:val="20"/>
                <w:szCs w:val="20"/>
              </w:rPr>
              <w:t>Герасименко Т</w:t>
            </w:r>
            <w:r w:rsidRPr="000E5770">
              <w:rPr>
                <w:sz w:val="20"/>
                <w:szCs w:val="20"/>
              </w:rPr>
              <w:t>.</w:t>
            </w:r>
            <w:r w:rsidR="00763F60">
              <w:rPr>
                <w:sz w:val="20"/>
                <w:szCs w:val="20"/>
              </w:rPr>
              <w:t>Б.</w:t>
            </w:r>
            <w:r w:rsidR="00615488" w:rsidRPr="000E5770">
              <w:rPr>
                <w:sz w:val="20"/>
                <w:szCs w:val="20"/>
              </w:rPr>
              <w:t>/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М.П.                                                    (Ф.И.О.)</w:t>
            </w:r>
          </w:p>
        </w:tc>
        <w:tc>
          <w:tcPr>
            <w:tcW w:w="5387" w:type="dxa"/>
          </w:tcPr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       (фамилия, имя, отчество)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Домашний адрес: _________________________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Паспортные данные: серия________№_______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Кем выдан, дата выдачи: 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_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_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_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ИНН: __________________________________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Тел.: ________________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Заказчик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/________________/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                                         (Ф.И.О.)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</w:p>
        </w:tc>
      </w:tr>
    </w:tbl>
    <w:p w:rsidR="00615488" w:rsidRPr="000E5770" w:rsidRDefault="00615488" w:rsidP="00615488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1E0"/>
      </w:tblPr>
      <w:tblGrid>
        <w:gridCol w:w="4632"/>
        <w:gridCol w:w="4632"/>
      </w:tblGrid>
      <w:tr w:rsidR="00615488" w:rsidRPr="000E5770" w:rsidTr="001D5F1E">
        <w:tc>
          <w:tcPr>
            <w:tcW w:w="4632" w:type="dxa"/>
          </w:tcPr>
          <w:p w:rsidR="000E5770" w:rsidRDefault="000E5770" w:rsidP="001D5F1E">
            <w:pPr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jc w:val="center"/>
              <w:rPr>
                <w:b/>
                <w:sz w:val="20"/>
                <w:szCs w:val="20"/>
              </w:rPr>
            </w:pPr>
          </w:p>
          <w:p w:rsidR="00615488" w:rsidRPr="000E5770" w:rsidRDefault="00615488" w:rsidP="001D5F1E">
            <w:pPr>
              <w:jc w:val="center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Обучающийся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____</w:t>
            </w:r>
          </w:p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(фамилия, имя, отчество)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Домашний адрес: _____________________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Паспортные данные: __________________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Кем выдан, дата выдачи: ______________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Тел.: _________________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rPr>
                <w:b/>
                <w:sz w:val="20"/>
                <w:szCs w:val="20"/>
              </w:rPr>
            </w:pPr>
          </w:p>
          <w:p w:rsidR="00615488" w:rsidRPr="000E5770" w:rsidRDefault="00615488" w:rsidP="001D5F1E">
            <w:pPr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Обучающийся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rPr>
                <w:b/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4632" w:type="dxa"/>
          </w:tcPr>
          <w:p w:rsidR="00615488" w:rsidRPr="000E5770" w:rsidRDefault="00615488" w:rsidP="001D5F1E">
            <w:pPr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/________________/</w:t>
            </w:r>
          </w:p>
        </w:tc>
        <w:tc>
          <w:tcPr>
            <w:tcW w:w="4632" w:type="dxa"/>
          </w:tcPr>
          <w:p w:rsidR="00615488" w:rsidRPr="000E5770" w:rsidRDefault="00615488" w:rsidP="001D5F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5488" w:rsidRPr="000E5770" w:rsidRDefault="00615488" w:rsidP="00615488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27"/>
        <w:gridCol w:w="506"/>
        <w:gridCol w:w="4579"/>
      </w:tblGrid>
      <w:tr w:rsidR="00615488" w:rsidRPr="000E5770" w:rsidTr="001D5F1E">
        <w:tc>
          <w:tcPr>
            <w:tcW w:w="4968" w:type="dxa"/>
          </w:tcPr>
          <w:p w:rsidR="00615488" w:rsidRPr="000E5770" w:rsidRDefault="00615488" w:rsidP="001D5F1E">
            <w:pPr>
              <w:jc w:val="both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Управление кадров</w:t>
            </w:r>
          </w:p>
          <w:p w:rsidR="00615488" w:rsidRPr="000E5770" w:rsidRDefault="00615488" w:rsidP="001D5F1E">
            <w:pPr>
              <w:jc w:val="both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(специалист по кадрам) (при переводе и восстановлении)</w:t>
            </w:r>
          </w:p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615488" w:rsidRPr="000E5770" w:rsidRDefault="00615488" w:rsidP="001D5F1E">
            <w:pPr>
              <w:jc w:val="both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Ответственный секретарь приемной комиссии (при поступлении)</w:t>
            </w:r>
          </w:p>
        </w:tc>
      </w:tr>
      <w:tr w:rsidR="00615488" w:rsidRPr="000E5770" w:rsidTr="001D5F1E">
        <w:tc>
          <w:tcPr>
            <w:tcW w:w="4968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 /_______________ /</w:t>
            </w:r>
          </w:p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 /_______________ /</w:t>
            </w:r>
          </w:p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                                 (Ф.И.О.)</w:t>
            </w:r>
          </w:p>
        </w:tc>
      </w:tr>
    </w:tbl>
    <w:p w:rsidR="000B3F3C" w:rsidRPr="000E5770" w:rsidRDefault="000B3F3C" w:rsidP="00843519">
      <w:pPr>
        <w:rPr>
          <w:b/>
          <w:sz w:val="20"/>
          <w:szCs w:val="20"/>
        </w:rPr>
      </w:pPr>
    </w:p>
    <w:p w:rsidR="000B3F3C" w:rsidRPr="000E5770" w:rsidRDefault="000B3F3C" w:rsidP="00615488">
      <w:pPr>
        <w:jc w:val="center"/>
        <w:rPr>
          <w:b/>
          <w:sz w:val="20"/>
          <w:szCs w:val="20"/>
        </w:rPr>
      </w:pPr>
    </w:p>
    <w:p w:rsidR="000B3F3C" w:rsidRPr="000E5770" w:rsidRDefault="000B3F3C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0E5770" w:rsidRDefault="000E5770" w:rsidP="00615488">
      <w:pPr>
        <w:jc w:val="center"/>
        <w:rPr>
          <w:b/>
          <w:sz w:val="20"/>
          <w:szCs w:val="20"/>
        </w:rPr>
      </w:pPr>
    </w:p>
    <w:p w:rsidR="00615488" w:rsidRPr="000E5770" w:rsidRDefault="00615488" w:rsidP="00615488">
      <w:pPr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13. Согласие законного представителя на заключение договора несовершеннолетним</w:t>
      </w:r>
      <w:r w:rsidRPr="000E5770">
        <w:rPr>
          <w:rStyle w:val="a5"/>
          <w:b/>
          <w:sz w:val="20"/>
          <w:szCs w:val="20"/>
        </w:rPr>
        <w:footnoteReference w:id="2"/>
      </w:r>
    </w:p>
    <w:p w:rsidR="00615488" w:rsidRPr="000E5770" w:rsidRDefault="00615488" w:rsidP="00615488">
      <w:pPr>
        <w:jc w:val="both"/>
        <w:rPr>
          <w:b/>
          <w:sz w:val="20"/>
          <w:szCs w:val="20"/>
        </w:rPr>
      </w:pP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Я, ________________________________________________________________________, 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                                                                            (фамилия, имя, отчество)  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являюсь _____________________ несовершеннолетнего _____________________________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   </w:t>
      </w:r>
      <w:r w:rsidRPr="000E5770">
        <w:rPr>
          <w:sz w:val="20"/>
          <w:szCs w:val="20"/>
        </w:rPr>
        <w:tab/>
        <w:t xml:space="preserve">        (матерью, отцом и т.д.)</w:t>
      </w:r>
      <w:r w:rsidRPr="000E5770">
        <w:rPr>
          <w:sz w:val="20"/>
          <w:szCs w:val="20"/>
        </w:rPr>
        <w:tab/>
      </w:r>
      <w:r w:rsidRPr="000E5770">
        <w:rPr>
          <w:sz w:val="20"/>
          <w:szCs w:val="20"/>
        </w:rPr>
        <w:tab/>
      </w:r>
      <w:r w:rsidRPr="000E5770">
        <w:rPr>
          <w:sz w:val="20"/>
          <w:szCs w:val="20"/>
        </w:rPr>
        <w:tab/>
      </w:r>
      <w:r w:rsidRPr="000E5770">
        <w:rPr>
          <w:sz w:val="20"/>
          <w:szCs w:val="20"/>
        </w:rPr>
        <w:tab/>
        <w:t xml:space="preserve">                      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_______________________________________________ и даю свое согласие на заключение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              (фамилия, имя, отчество заказчика)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настоящего договора (ст. 26 Гражданского кодекса Российской Федерации).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Домашний адрес:______________________________________________________________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Паспортные данные _________________________________________ кем выдан, дата выдачи _______________________________________________________________________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485"/>
        <w:gridCol w:w="5227"/>
      </w:tblGrid>
      <w:tr w:rsidR="00615488" w:rsidRPr="000E5770" w:rsidTr="001D5F1E">
        <w:tc>
          <w:tcPr>
            <w:tcW w:w="5211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</w:tcPr>
          <w:p w:rsidR="00615488" w:rsidRPr="000E5770" w:rsidRDefault="00615488" w:rsidP="001D5F1E">
            <w:pPr>
              <w:jc w:val="center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Подпись родителя (усыновителя и т.д.)</w:t>
            </w:r>
          </w:p>
        </w:tc>
      </w:tr>
      <w:tr w:rsidR="00615488" w:rsidRPr="000E5770" w:rsidTr="001D5F1E">
        <w:tc>
          <w:tcPr>
            <w:tcW w:w="5211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</w:tcPr>
          <w:p w:rsidR="00615488" w:rsidRPr="000E5770" w:rsidRDefault="00615488" w:rsidP="001D5F1E">
            <w:pPr>
              <w:jc w:val="center"/>
              <w:rPr>
                <w:sz w:val="20"/>
                <w:szCs w:val="20"/>
              </w:rPr>
            </w:pPr>
          </w:p>
          <w:p w:rsidR="00615488" w:rsidRPr="000E5770" w:rsidRDefault="00615488" w:rsidP="001D5F1E">
            <w:pPr>
              <w:jc w:val="center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/________________/</w:t>
            </w:r>
          </w:p>
        </w:tc>
      </w:tr>
    </w:tbl>
    <w:p w:rsidR="00615488" w:rsidRPr="000E5770" w:rsidRDefault="00615488" w:rsidP="00615488">
      <w:pPr>
        <w:jc w:val="both"/>
        <w:rPr>
          <w:b/>
          <w:sz w:val="20"/>
          <w:szCs w:val="20"/>
        </w:rPr>
      </w:pPr>
    </w:p>
    <w:p w:rsidR="00615488" w:rsidRPr="000E5770" w:rsidRDefault="00615488" w:rsidP="00615488">
      <w:pPr>
        <w:jc w:val="both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14. Отметка Централизованной бухгалтерии (бухгалтера) об оплате договора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№</w:t>
            </w:r>
          </w:p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Дата оплаты</w:t>
            </w: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№ док.</w:t>
            </w: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Сумма в рублях России</w:t>
            </w:r>
          </w:p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Подпись, расшифровка подписи</w:t>
            </w: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  <w:tr w:rsidR="00615488" w:rsidRPr="000E5770" w:rsidTr="001D5F1E">
        <w:tc>
          <w:tcPr>
            <w:tcW w:w="694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615488" w:rsidRPr="000E5770" w:rsidRDefault="00615488" w:rsidP="001D5F1E">
            <w:pPr>
              <w:tabs>
                <w:tab w:val="left" w:pos="9900"/>
                <w:tab w:val="left" w:pos="1062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15488" w:rsidRPr="000E5770" w:rsidRDefault="00615488" w:rsidP="00615488">
      <w:pPr>
        <w:tabs>
          <w:tab w:val="left" w:pos="9900"/>
          <w:tab w:val="left" w:pos="10620"/>
        </w:tabs>
        <w:jc w:val="both"/>
        <w:rPr>
          <w:sz w:val="20"/>
          <w:szCs w:val="20"/>
        </w:rPr>
      </w:pPr>
    </w:p>
    <w:tbl>
      <w:tblPr>
        <w:tblW w:w="0" w:type="auto"/>
        <w:tblInd w:w="5508" w:type="dxa"/>
        <w:tblLook w:val="01E0"/>
      </w:tblPr>
      <w:tblGrid>
        <w:gridCol w:w="4063"/>
      </w:tblGrid>
      <w:tr w:rsidR="00615488" w:rsidRPr="000E5770" w:rsidTr="001D5F1E">
        <w:tc>
          <w:tcPr>
            <w:tcW w:w="4063" w:type="dxa"/>
          </w:tcPr>
          <w:p w:rsidR="00615488" w:rsidRPr="000E5770" w:rsidRDefault="00615488" w:rsidP="00240C68">
            <w:pPr>
              <w:spacing w:line="240" w:lineRule="atLeast"/>
              <w:rPr>
                <w:snapToGrid w:val="0"/>
                <w:sz w:val="20"/>
                <w:szCs w:val="20"/>
              </w:rPr>
            </w:pPr>
            <w:r w:rsidRPr="000E5770">
              <w:rPr>
                <w:snapToGrid w:val="0"/>
                <w:sz w:val="20"/>
                <w:szCs w:val="20"/>
              </w:rPr>
              <w:t xml:space="preserve">Приложение 1 к договору </w:t>
            </w:r>
          </w:p>
          <w:p w:rsidR="00615488" w:rsidRPr="000E5770" w:rsidRDefault="00615488" w:rsidP="00240C68">
            <w:pPr>
              <w:spacing w:line="240" w:lineRule="atLeast"/>
              <w:rPr>
                <w:snapToGrid w:val="0"/>
                <w:sz w:val="20"/>
                <w:szCs w:val="20"/>
              </w:rPr>
            </w:pPr>
            <w:r w:rsidRPr="000E5770">
              <w:rPr>
                <w:snapToGrid w:val="0"/>
                <w:sz w:val="20"/>
                <w:szCs w:val="20"/>
              </w:rPr>
              <w:t>от «___» _____________20</w:t>
            </w:r>
            <w:r w:rsidR="00FE7026" w:rsidRPr="000E5770">
              <w:rPr>
                <w:snapToGrid w:val="0"/>
                <w:sz w:val="20"/>
                <w:szCs w:val="20"/>
              </w:rPr>
              <w:t>2</w:t>
            </w:r>
            <w:r w:rsidRPr="000E5770">
              <w:rPr>
                <w:snapToGrid w:val="0"/>
                <w:sz w:val="20"/>
                <w:szCs w:val="20"/>
              </w:rPr>
              <w:t xml:space="preserve">_ г.  </w:t>
            </w:r>
          </w:p>
          <w:p w:rsidR="00615488" w:rsidRPr="000E5770" w:rsidRDefault="00615488" w:rsidP="00240C68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napToGrid w:val="0"/>
                <w:sz w:val="20"/>
                <w:szCs w:val="20"/>
              </w:rPr>
              <w:t xml:space="preserve">№ _________                                 </w:t>
            </w:r>
          </w:p>
          <w:p w:rsidR="00615488" w:rsidRPr="000E5770" w:rsidRDefault="00615488" w:rsidP="001D5F1E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15488" w:rsidRDefault="00615488" w:rsidP="00615488">
      <w:pPr>
        <w:rPr>
          <w:sz w:val="20"/>
          <w:szCs w:val="20"/>
        </w:rPr>
      </w:pPr>
    </w:p>
    <w:p w:rsidR="000E5770" w:rsidRDefault="000E5770" w:rsidP="00615488">
      <w:pPr>
        <w:rPr>
          <w:sz w:val="20"/>
          <w:szCs w:val="20"/>
        </w:rPr>
      </w:pPr>
    </w:p>
    <w:p w:rsidR="000E5770" w:rsidRDefault="000E5770" w:rsidP="00615488">
      <w:pPr>
        <w:rPr>
          <w:sz w:val="20"/>
          <w:szCs w:val="20"/>
        </w:rPr>
      </w:pPr>
    </w:p>
    <w:p w:rsidR="000E5770" w:rsidRDefault="000E5770" w:rsidP="00615488">
      <w:pPr>
        <w:rPr>
          <w:sz w:val="20"/>
          <w:szCs w:val="20"/>
        </w:rPr>
      </w:pPr>
    </w:p>
    <w:p w:rsidR="000E5770" w:rsidRDefault="000E5770" w:rsidP="00615488">
      <w:pPr>
        <w:rPr>
          <w:sz w:val="20"/>
          <w:szCs w:val="20"/>
        </w:rPr>
      </w:pPr>
    </w:p>
    <w:p w:rsidR="000E5770" w:rsidRDefault="000E5770" w:rsidP="00615488">
      <w:pPr>
        <w:rPr>
          <w:sz w:val="20"/>
          <w:szCs w:val="20"/>
        </w:rPr>
      </w:pPr>
    </w:p>
    <w:p w:rsidR="000E5770" w:rsidRDefault="000E5770" w:rsidP="00615488">
      <w:pPr>
        <w:rPr>
          <w:sz w:val="20"/>
          <w:szCs w:val="20"/>
        </w:rPr>
      </w:pPr>
    </w:p>
    <w:p w:rsidR="000E5770" w:rsidRDefault="000E5770" w:rsidP="00615488">
      <w:pPr>
        <w:rPr>
          <w:sz w:val="20"/>
          <w:szCs w:val="20"/>
        </w:rPr>
      </w:pPr>
    </w:p>
    <w:p w:rsidR="000E5770" w:rsidRDefault="000E5770" w:rsidP="00615488">
      <w:pPr>
        <w:rPr>
          <w:sz w:val="20"/>
          <w:szCs w:val="20"/>
        </w:rPr>
      </w:pPr>
    </w:p>
    <w:p w:rsidR="000E5770" w:rsidRPr="000E5770" w:rsidRDefault="000E5770" w:rsidP="00615488">
      <w:pPr>
        <w:rPr>
          <w:sz w:val="20"/>
          <w:szCs w:val="20"/>
        </w:rPr>
      </w:pPr>
    </w:p>
    <w:p w:rsidR="00615488" w:rsidRPr="000E5770" w:rsidRDefault="00615488" w:rsidP="00615488">
      <w:pPr>
        <w:ind w:firstLine="708"/>
        <w:jc w:val="center"/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АКТ</w:t>
      </w:r>
    </w:p>
    <w:p w:rsidR="00615488" w:rsidRPr="000E5770" w:rsidRDefault="00615488" w:rsidP="00615488">
      <w:pPr>
        <w:ind w:firstLine="708"/>
        <w:jc w:val="center"/>
        <w:rPr>
          <w:sz w:val="20"/>
          <w:szCs w:val="20"/>
        </w:rPr>
      </w:pPr>
      <w:r w:rsidRPr="000E5770">
        <w:rPr>
          <w:sz w:val="20"/>
          <w:szCs w:val="20"/>
        </w:rPr>
        <w:t>об оказании образовательных услуг</w:t>
      </w:r>
    </w:p>
    <w:p w:rsidR="00615488" w:rsidRPr="000E5770" w:rsidRDefault="00615488" w:rsidP="00615488">
      <w:pPr>
        <w:ind w:firstLine="708"/>
        <w:jc w:val="center"/>
        <w:rPr>
          <w:sz w:val="20"/>
          <w:szCs w:val="20"/>
        </w:rPr>
      </w:pPr>
    </w:p>
    <w:p w:rsidR="00615488" w:rsidRPr="000E5770" w:rsidRDefault="00615488" w:rsidP="00240C6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E5770">
        <w:rPr>
          <w:rFonts w:ascii="Times New Roman" w:hAnsi="Times New Roman" w:cs="Times New Roman"/>
        </w:rPr>
        <w:t>Областное государственное бюджетное профессиональное образовательное учреждение «Кинешемский политехнический колледж» осуществляющее образовательную деятельность (далее – Колле</w:t>
      </w:r>
      <w:r w:rsidR="006C5768" w:rsidRPr="000E5770">
        <w:rPr>
          <w:rFonts w:ascii="Times New Roman" w:hAnsi="Times New Roman" w:cs="Times New Roman"/>
        </w:rPr>
        <w:t xml:space="preserve">дж) на основании лицензии от «14» ноября  2014 г. </w:t>
      </w:r>
      <w:r w:rsidR="007D560C" w:rsidRPr="000E5770">
        <w:rPr>
          <w:rFonts w:ascii="Times New Roman" w:hAnsi="Times New Roman" w:cs="Times New Roman"/>
        </w:rPr>
        <w:t xml:space="preserve">Регистрационный № </w:t>
      </w:r>
      <w:r w:rsidR="006C5768" w:rsidRPr="000E5770">
        <w:rPr>
          <w:rFonts w:ascii="Times New Roman" w:hAnsi="Times New Roman" w:cs="Times New Roman"/>
        </w:rPr>
        <w:t>Л0</w:t>
      </w:r>
      <w:r w:rsidR="007D560C" w:rsidRPr="000E5770">
        <w:rPr>
          <w:rFonts w:ascii="Times New Roman" w:hAnsi="Times New Roman" w:cs="Times New Roman"/>
        </w:rPr>
        <w:t>35-01225-37/00229228 ( выписка из реестра лицензии от 01.02.2023г.)</w:t>
      </w:r>
      <w:r w:rsidRPr="000E5770">
        <w:rPr>
          <w:rFonts w:ascii="Times New Roman" w:hAnsi="Times New Roman" w:cs="Times New Roman"/>
        </w:rPr>
        <w:t xml:space="preserve">, выданной Департаментом образования Ивановской области, и </w:t>
      </w:r>
      <w:r w:rsidR="006C5768" w:rsidRPr="000E5770">
        <w:rPr>
          <w:rFonts w:ascii="Times New Roman" w:hAnsi="Times New Roman" w:cs="Times New Roman"/>
        </w:rPr>
        <w:t xml:space="preserve">временного </w:t>
      </w:r>
      <w:r w:rsidRPr="000E5770">
        <w:rPr>
          <w:rFonts w:ascii="Times New Roman" w:hAnsi="Times New Roman" w:cs="Times New Roman"/>
        </w:rPr>
        <w:t>свидетельства о гос</w:t>
      </w:r>
      <w:r w:rsidR="006C5768" w:rsidRPr="000E5770">
        <w:rPr>
          <w:rFonts w:ascii="Times New Roman" w:hAnsi="Times New Roman" w:cs="Times New Roman"/>
        </w:rPr>
        <w:t xml:space="preserve">ударственной аккредитации от «26» декабря 2014 </w:t>
      </w:r>
      <w:r w:rsidRPr="000E5770">
        <w:rPr>
          <w:rFonts w:ascii="Times New Roman" w:hAnsi="Times New Roman" w:cs="Times New Roman"/>
        </w:rPr>
        <w:t xml:space="preserve"> г. сер</w:t>
      </w:r>
      <w:r w:rsidR="006C5768" w:rsidRPr="000E5770">
        <w:rPr>
          <w:rFonts w:ascii="Times New Roman" w:hAnsi="Times New Roman" w:cs="Times New Roman"/>
        </w:rPr>
        <w:t>ия 37А01 № 0000013</w:t>
      </w:r>
      <w:r w:rsidRPr="000E5770">
        <w:rPr>
          <w:rFonts w:ascii="Times New Roman" w:hAnsi="Times New Roman" w:cs="Times New Roman"/>
        </w:rPr>
        <w:t>,</w:t>
      </w:r>
      <w:r w:rsidR="007D560C" w:rsidRPr="000E5770">
        <w:rPr>
          <w:rFonts w:ascii="Times New Roman" w:hAnsi="Times New Roman" w:cs="Times New Roman"/>
        </w:rPr>
        <w:t xml:space="preserve"> свидетельства о государственной аккредитации серия  37А01 № 0000808, выданного Департаментом образования Ивановской области от 20 июня 2019г. Регистрационный №913,</w:t>
      </w:r>
      <w:r w:rsidRPr="000E5770">
        <w:rPr>
          <w:rFonts w:ascii="Times New Roman" w:hAnsi="Times New Roman" w:cs="Times New Roman"/>
        </w:rPr>
        <w:t xml:space="preserve"> выданного Департаментом образования Ивановской области,</w:t>
      </w:r>
      <w:r w:rsidRPr="000E5770">
        <w:t xml:space="preserve"> </w:t>
      </w:r>
      <w:r w:rsidRPr="000E5770">
        <w:rPr>
          <w:rFonts w:ascii="Times New Roman" w:hAnsi="Times New Roman" w:cs="Times New Roman"/>
        </w:rPr>
        <w:t xml:space="preserve">именуемое в дальнейшем «Исполнитель», в лице </w:t>
      </w:r>
      <w:r w:rsidR="00D50C3D">
        <w:rPr>
          <w:rFonts w:ascii="Times New Roman" w:hAnsi="Times New Roman" w:cs="Times New Roman"/>
        </w:rPr>
        <w:t xml:space="preserve">заместителя </w:t>
      </w:r>
      <w:r w:rsidRPr="000E5770">
        <w:rPr>
          <w:rFonts w:ascii="Times New Roman" w:hAnsi="Times New Roman" w:cs="Times New Roman"/>
        </w:rPr>
        <w:t xml:space="preserve">директора </w:t>
      </w:r>
      <w:r w:rsidR="00D50C3D">
        <w:rPr>
          <w:rFonts w:ascii="Times New Roman" w:hAnsi="Times New Roman" w:cs="Times New Roman"/>
        </w:rPr>
        <w:t>по учебно-методической работе Соловьевой Елены Валерьевны</w:t>
      </w:r>
      <w:r w:rsidR="007D560C" w:rsidRPr="000E5770">
        <w:rPr>
          <w:rFonts w:ascii="Times New Roman" w:hAnsi="Times New Roman" w:cs="Times New Roman"/>
        </w:rPr>
        <w:t>,</w:t>
      </w:r>
      <w:r w:rsidRPr="000E5770">
        <w:rPr>
          <w:rFonts w:ascii="Times New Roman" w:hAnsi="Times New Roman" w:cs="Times New Roman"/>
        </w:rPr>
        <w:t xml:space="preserve"> действующего на основании Устава</w:t>
      </w:r>
      <w:r w:rsidRPr="000E5770">
        <w:t xml:space="preserve"> </w:t>
      </w:r>
      <w:r w:rsidR="00D20F10" w:rsidRPr="000E5770">
        <w:rPr>
          <w:rFonts w:ascii="Times New Roman" w:hAnsi="Times New Roman" w:cs="Times New Roman"/>
        </w:rPr>
        <w:t xml:space="preserve">с одной стороны, </w:t>
      </w:r>
    </w:p>
    <w:p w:rsidR="00615488" w:rsidRPr="000E5770" w:rsidRDefault="00615488" w:rsidP="00615488">
      <w:pPr>
        <w:ind w:right="134"/>
        <w:rPr>
          <w:sz w:val="20"/>
          <w:szCs w:val="20"/>
        </w:rPr>
      </w:pPr>
      <w:r w:rsidRPr="000E5770">
        <w:rPr>
          <w:sz w:val="20"/>
          <w:szCs w:val="20"/>
        </w:rPr>
        <w:t>____________________________________________________________________________</w:t>
      </w:r>
    </w:p>
    <w:p w:rsidR="00615488" w:rsidRPr="000E5770" w:rsidRDefault="00615488" w:rsidP="00615488">
      <w:pPr>
        <w:ind w:right="134"/>
        <w:rPr>
          <w:sz w:val="20"/>
          <w:szCs w:val="20"/>
        </w:rPr>
      </w:pPr>
      <w:r w:rsidRPr="000E5770">
        <w:rPr>
          <w:sz w:val="20"/>
          <w:szCs w:val="20"/>
        </w:rPr>
        <w:t>____________________________________________________________________________,</w:t>
      </w:r>
    </w:p>
    <w:p w:rsidR="00615488" w:rsidRPr="000E5770" w:rsidRDefault="00615488" w:rsidP="006154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5770">
        <w:rPr>
          <w:sz w:val="20"/>
          <w:szCs w:val="20"/>
        </w:rPr>
        <w:t>(фамилия, имя, отчество (при наличии) физического лица-плательщика)</w:t>
      </w:r>
    </w:p>
    <w:p w:rsidR="00615488" w:rsidRPr="000E5770" w:rsidRDefault="00615488" w:rsidP="00615488">
      <w:pPr>
        <w:tabs>
          <w:tab w:val="left" w:pos="284"/>
        </w:tabs>
        <w:jc w:val="both"/>
        <w:rPr>
          <w:sz w:val="20"/>
          <w:szCs w:val="20"/>
        </w:rPr>
      </w:pPr>
      <w:r w:rsidRPr="000E5770">
        <w:rPr>
          <w:sz w:val="20"/>
          <w:szCs w:val="20"/>
        </w:rPr>
        <w:t>именуемый(ая) в дальнейшем «Заказчик», с другой стороны, и _____________________________________________________________________________</w:t>
      </w:r>
    </w:p>
    <w:p w:rsidR="00615488" w:rsidRPr="000E5770" w:rsidRDefault="00615488" w:rsidP="00615488">
      <w:pPr>
        <w:tabs>
          <w:tab w:val="left" w:pos="284"/>
        </w:tabs>
        <w:jc w:val="both"/>
        <w:rPr>
          <w:sz w:val="20"/>
          <w:szCs w:val="20"/>
        </w:rPr>
      </w:pPr>
      <w:r w:rsidRPr="000E5770">
        <w:rPr>
          <w:sz w:val="20"/>
          <w:szCs w:val="20"/>
        </w:rPr>
        <w:t>_____________________________________________________________________________</w:t>
      </w:r>
    </w:p>
    <w:p w:rsidR="00615488" w:rsidRPr="000E5770" w:rsidRDefault="00615488" w:rsidP="00615488">
      <w:pPr>
        <w:tabs>
          <w:tab w:val="left" w:pos="284"/>
        </w:tabs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                                          (фамилия, имя, отчество (при наличии) лица, зачисляемого на обучение)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именуемый(ая) в дальнейшем «Обучающийся» с другой стороны, совместно именуемые «Стороны», составили настоящий акт о нижеследующем:</w:t>
      </w:r>
    </w:p>
    <w:p w:rsidR="00615488" w:rsidRPr="000E5770" w:rsidRDefault="00615488" w:rsidP="00615488">
      <w:pPr>
        <w:ind w:firstLine="708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1. Обязательства Колледжа по Договору от «____»____________20___г. № _____________ (далее – «Договор») об оказании платных образовательных услуг Заказчику считаются исполненными надлежащим образом.</w:t>
      </w:r>
    </w:p>
    <w:p w:rsidR="00615488" w:rsidRPr="000E5770" w:rsidRDefault="00615488" w:rsidP="00615488">
      <w:pPr>
        <w:tabs>
          <w:tab w:val="left" w:pos="4900"/>
        </w:tabs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2. 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3. Настоящий Акт вступает в силу с момента его подписания Сторонами и становится неотъемлемой частью Договора.</w:t>
      </w:r>
    </w:p>
    <w:p w:rsidR="00615488" w:rsidRPr="000E5770" w:rsidRDefault="00615488" w:rsidP="00615488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4. Настоящий Акт составлен в трех экземплярах, имеющих одинаковую юридическую силу, по одному экземпляру для каждой из Сторон.</w:t>
      </w:r>
    </w:p>
    <w:p w:rsidR="00615488" w:rsidRPr="000E5770" w:rsidRDefault="00615488" w:rsidP="00D20F10">
      <w:pPr>
        <w:ind w:firstLine="709"/>
        <w:jc w:val="both"/>
        <w:rPr>
          <w:sz w:val="20"/>
          <w:szCs w:val="20"/>
        </w:rPr>
      </w:pPr>
      <w:r w:rsidRPr="000E5770">
        <w:rPr>
          <w:sz w:val="20"/>
          <w:szCs w:val="20"/>
        </w:rPr>
        <w:t>5. Адреса и подписи Сторон:</w:t>
      </w:r>
    </w:p>
    <w:p w:rsidR="00690768" w:rsidRPr="000E5770" w:rsidRDefault="00690768" w:rsidP="00D20F10">
      <w:pPr>
        <w:ind w:firstLine="709"/>
        <w:jc w:val="both"/>
        <w:rPr>
          <w:sz w:val="20"/>
          <w:szCs w:val="20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615488" w:rsidRPr="000E5770" w:rsidTr="001D5F1E">
        <w:tc>
          <w:tcPr>
            <w:tcW w:w="4678" w:type="dxa"/>
            <w:hideMark/>
          </w:tcPr>
          <w:p w:rsidR="00615488" w:rsidRPr="000E5770" w:rsidRDefault="00615488" w:rsidP="00B5602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Колледж</w:t>
            </w:r>
          </w:p>
        </w:tc>
        <w:tc>
          <w:tcPr>
            <w:tcW w:w="6688" w:type="dxa"/>
          </w:tcPr>
          <w:p w:rsidR="00615488" w:rsidRPr="000E5770" w:rsidRDefault="00615488" w:rsidP="00B5602B">
            <w:pPr>
              <w:spacing w:line="240" w:lineRule="atLeast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 xml:space="preserve">                           Заказчик</w:t>
            </w:r>
          </w:p>
          <w:p w:rsidR="00615488" w:rsidRPr="000E5770" w:rsidRDefault="00615488" w:rsidP="00D20F10">
            <w:pPr>
              <w:spacing w:line="240" w:lineRule="atLeast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 xml:space="preserve">               (налогоплательщик)</w:t>
            </w:r>
          </w:p>
        </w:tc>
      </w:tr>
      <w:tr w:rsidR="00615488" w:rsidRPr="000E5770" w:rsidTr="001D5F1E">
        <w:tc>
          <w:tcPr>
            <w:tcW w:w="4678" w:type="dxa"/>
          </w:tcPr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Областное государственное бюджетное профессиональное образовательное учреждение «Кинешемский политехнический колледж»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155809, Ивановская область г. Кинешма, ул. Григория Королева,  д. 10, </w:t>
            </w:r>
          </w:p>
          <w:p w:rsidR="006C576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ИНН </w:t>
            </w:r>
            <w:r w:rsidR="006C5768" w:rsidRPr="000E5770">
              <w:rPr>
                <w:sz w:val="20"/>
                <w:szCs w:val="20"/>
              </w:rPr>
              <w:t>3703006153</w:t>
            </w:r>
            <w:r w:rsidR="00B5602B" w:rsidRPr="000E5770">
              <w:rPr>
                <w:sz w:val="20"/>
                <w:szCs w:val="20"/>
              </w:rPr>
              <w:t xml:space="preserve">, </w:t>
            </w:r>
            <w:r w:rsidRPr="000E5770">
              <w:rPr>
                <w:sz w:val="20"/>
                <w:szCs w:val="20"/>
              </w:rPr>
              <w:t xml:space="preserve">КПП </w:t>
            </w:r>
            <w:r w:rsidR="006C5768" w:rsidRPr="000E5770">
              <w:rPr>
                <w:sz w:val="20"/>
                <w:szCs w:val="20"/>
              </w:rPr>
              <w:t>370301001</w:t>
            </w:r>
          </w:p>
          <w:p w:rsidR="00615488" w:rsidRPr="000E5770" w:rsidRDefault="00615488" w:rsidP="00B5602B">
            <w:pPr>
              <w:spacing w:line="240" w:lineRule="atLeast"/>
              <w:rPr>
                <w:i/>
                <w:sz w:val="20"/>
                <w:szCs w:val="20"/>
              </w:rPr>
            </w:pP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Банковские реквизиты:</w:t>
            </w:r>
          </w:p>
          <w:p w:rsidR="00763F60" w:rsidRPr="000E5770" w:rsidRDefault="00763F60" w:rsidP="00763F60">
            <w:pPr>
              <w:pStyle w:val="6"/>
              <w:rPr>
                <w:b w:val="0"/>
                <w:sz w:val="20"/>
              </w:rPr>
            </w:pPr>
            <w:r w:rsidRPr="000E5770">
              <w:rPr>
                <w:sz w:val="20"/>
              </w:rPr>
              <w:t>Р/сч</w:t>
            </w:r>
            <w:r w:rsidRPr="000E5770">
              <w:rPr>
                <w:b w:val="0"/>
                <w:sz w:val="20"/>
              </w:rPr>
              <w:t xml:space="preserve">  03224643240000003</w:t>
            </w:r>
            <w:r>
              <w:rPr>
                <w:b w:val="0"/>
                <w:sz w:val="20"/>
              </w:rPr>
              <w:t>2</w:t>
            </w:r>
            <w:r w:rsidRPr="000E5770">
              <w:rPr>
                <w:b w:val="0"/>
                <w:sz w:val="20"/>
              </w:rPr>
              <w:t xml:space="preserve">00 </w:t>
            </w:r>
            <w:r>
              <w:rPr>
                <w:b w:val="0"/>
                <w:sz w:val="20"/>
              </w:rPr>
              <w:t>в</w:t>
            </w:r>
            <w:r w:rsidRPr="000E577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ВОЛГО-ВЯТСКОМ ГУ</w:t>
            </w:r>
            <w:r w:rsidRPr="000E5770">
              <w:rPr>
                <w:b w:val="0"/>
                <w:sz w:val="20"/>
              </w:rPr>
              <w:t xml:space="preserve"> БАНК</w:t>
            </w:r>
            <w:r>
              <w:rPr>
                <w:b w:val="0"/>
                <w:sz w:val="20"/>
              </w:rPr>
              <w:t>Е</w:t>
            </w:r>
            <w:r w:rsidRPr="000E5770">
              <w:rPr>
                <w:b w:val="0"/>
                <w:sz w:val="20"/>
              </w:rPr>
              <w:t xml:space="preserve"> РОССИИ//УФК по </w:t>
            </w:r>
            <w:r>
              <w:rPr>
                <w:b w:val="0"/>
                <w:sz w:val="20"/>
              </w:rPr>
              <w:t>Нижегород</w:t>
            </w:r>
            <w:r w:rsidRPr="000E5770">
              <w:rPr>
                <w:b w:val="0"/>
                <w:sz w:val="20"/>
              </w:rPr>
              <w:t>ской области г.</w:t>
            </w:r>
            <w:r>
              <w:rPr>
                <w:b w:val="0"/>
                <w:sz w:val="20"/>
              </w:rPr>
              <w:t xml:space="preserve"> Нижний Новгород </w:t>
            </w:r>
            <w:r w:rsidRPr="000E5770">
              <w:rPr>
                <w:b w:val="0"/>
                <w:sz w:val="20"/>
              </w:rPr>
              <w:t xml:space="preserve"> к/с 40102810</w:t>
            </w:r>
            <w:r>
              <w:rPr>
                <w:b w:val="0"/>
                <w:sz w:val="20"/>
              </w:rPr>
              <w:t>7</w:t>
            </w:r>
            <w:r w:rsidRPr="000E5770">
              <w:rPr>
                <w:b w:val="0"/>
                <w:sz w:val="20"/>
              </w:rPr>
              <w:t>4537000002</w:t>
            </w:r>
            <w:r>
              <w:rPr>
                <w:b w:val="0"/>
                <w:sz w:val="20"/>
              </w:rPr>
              <w:t>4</w:t>
            </w:r>
          </w:p>
          <w:p w:rsidR="00763F60" w:rsidRPr="000E5770" w:rsidRDefault="00763F60" w:rsidP="00763F60">
            <w:pPr>
              <w:pStyle w:val="6"/>
              <w:rPr>
                <w:b w:val="0"/>
                <w:bCs/>
                <w:sz w:val="20"/>
              </w:rPr>
            </w:pPr>
            <w:r w:rsidRPr="000E5770">
              <w:rPr>
                <w:bCs/>
                <w:sz w:val="20"/>
              </w:rPr>
              <w:t xml:space="preserve">БИК </w:t>
            </w:r>
            <w:r w:rsidRPr="000E5770">
              <w:rPr>
                <w:b w:val="0"/>
                <w:bCs/>
                <w:sz w:val="20"/>
              </w:rPr>
              <w:t xml:space="preserve"> 012</w:t>
            </w:r>
            <w:r>
              <w:rPr>
                <w:b w:val="0"/>
                <w:bCs/>
                <w:sz w:val="20"/>
              </w:rPr>
              <w:t>2</w:t>
            </w:r>
            <w:r w:rsidRPr="000E5770">
              <w:rPr>
                <w:b w:val="0"/>
                <w:bCs/>
                <w:sz w:val="20"/>
              </w:rPr>
              <w:t>0</w:t>
            </w:r>
            <w:r>
              <w:rPr>
                <w:b w:val="0"/>
                <w:bCs/>
                <w:sz w:val="20"/>
              </w:rPr>
              <w:t>21</w:t>
            </w:r>
            <w:r w:rsidRPr="000E5770">
              <w:rPr>
                <w:b w:val="0"/>
                <w:bCs/>
                <w:sz w:val="20"/>
              </w:rPr>
              <w:t>0</w:t>
            </w:r>
            <w:r>
              <w:rPr>
                <w:b w:val="0"/>
                <w:bCs/>
                <w:sz w:val="20"/>
              </w:rPr>
              <w:t>2</w:t>
            </w:r>
          </w:p>
          <w:p w:rsidR="00FE7026" w:rsidRPr="000E5770" w:rsidRDefault="00FE7026" w:rsidP="00FE7026">
            <w:pPr>
              <w:pStyle w:val="6"/>
              <w:rPr>
                <w:b w:val="0"/>
                <w:bCs/>
                <w:sz w:val="20"/>
              </w:rPr>
            </w:pP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</w:p>
          <w:p w:rsidR="00615488" w:rsidRPr="000E5770" w:rsidRDefault="00763F60" w:rsidP="00B5602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B5602B" w:rsidRPr="000E5770">
              <w:rPr>
                <w:b/>
                <w:sz w:val="20"/>
                <w:szCs w:val="20"/>
              </w:rPr>
              <w:t>иректор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/</w:t>
            </w:r>
            <w:r w:rsidR="00763F60">
              <w:rPr>
                <w:sz w:val="20"/>
                <w:szCs w:val="20"/>
              </w:rPr>
              <w:t>Герасименко</w:t>
            </w:r>
            <w:r w:rsidR="00D50C3D">
              <w:rPr>
                <w:sz w:val="20"/>
                <w:szCs w:val="20"/>
              </w:rPr>
              <w:t xml:space="preserve"> </w:t>
            </w:r>
            <w:r w:rsidR="00763F60">
              <w:rPr>
                <w:sz w:val="20"/>
                <w:szCs w:val="20"/>
              </w:rPr>
              <w:t>Т</w:t>
            </w:r>
            <w:r w:rsidR="00D50C3D">
              <w:rPr>
                <w:sz w:val="20"/>
                <w:szCs w:val="20"/>
              </w:rPr>
              <w:t>.</w:t>
            </w:r>
            <w:r w:rsidR="00763F60">
              <w:rPr>
                <w:sz w:val="20"/>
                <w:szCs w:val="20"/>
              </w:rPr>
              <w:t>Б</w:t>
            </w:r>
            <w:r w:rsidR="00D50C3D">
              <w:rPr>
                <w:sz w:val="20"/>
                <w:szCs w:val="20"/>
              </w:rPr>
              <w:t>.</w:t>
            </w:r>
            <w:r w:rsidR="00FE7026" w:rsidRPr="000E5770">
              <w:rPr>
                <w:sz w:val="20"/>
                <w:szCs w:val="20"/>
              </w:rPr>
              <w:t>.</w:t>
            </w:r>
            <w:r w:rsidRPr="000E5770">
              <w:rPr>
                <w:sz w:val="20"/>
                <w:szCs w:val="20"/>
              </w:rPr>
              <w:t>/</w:t>
            </w:r>
          </w:p>
          <w:p w:rsidR="00615488" w:rsidRPr="000E5770" w:rsidRDefault="00615488" w:rsidP="00D50C3D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М.П.                             (Ф.И.О.)</w:t>
            </w:r>
          </w:p>
        </w:tc>
        <w:tc>
          <w:tcPr>
            <w:tcW w:w="6688" w:type="dxa"/>
          </w:tcPr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       (фамилия, имя, отчество)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Домашний адрес: _________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Паспортные данные: серия________№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Кем выдан, дата выдачи: 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ИНН: __________________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Тел.: ________________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Заказчик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/________________/</w:t>
            </w:r>
          </w:p>
          <w:p w:rsidR="00615488" w:rsidRPr="000E5770" w:rsidRDefault="00615488" w:rsidP="00B5602B">
            <w:pPr>
              <w:spacing w:line="240" w:lineRule="atLeast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                                         (Ф.И.О.)</w:t>
            </w:r>
          </w:p>
        </w:tc>
      </w:tr>
    </w:tbl>
    <w:p w:rsidR="00615488" w:rsidRPr="000E5770" w:rsidRDefault="00615488" w:rsidP="00615488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</w:tblGrid>
      <w:tr w:rsidR="00615488" w:rsidRPr="000E5770" w:rsidTr="001D5F1E">
        <w:tc>
          <w:tcPr>
            <w:tcW w:w="4632" w:type="dxa"/>
            <w:hideMark/>
          </w:tcPr>
          <w:p w:rsidR="000B3F3C" w:rsidRPr="000E5770" w:rsidRDefault="000B3F3C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B3F3C" w:rsidRPr="000E5770" w:rsidRDefault="000B3F3C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43519" w:rsidRPr="000E5770" w:rsidRDefault="00843519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5770" w:rsidRDefault="000E5770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15488" w:rsidRPr="000E5770" w:rsidRDefault="00615488" w:rsidP="001D5F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Обучающийся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lastRenderedPageBreak/>
              <w:t>____________________________________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(фамилия, имя, отчество)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Домашний адрес: _____________________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Паспортные данные: __________________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Кем выдан, дата выдачи: ______________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____________________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Тел.: _________________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>Обучающийся</w:t>
            </w:r>
          </w:p>
        </w:tc>
      </w:tr>
      <w:tr w:rsidR="00615488" w:rsidRPr="000E5770" w:rsidTr="001D5F1E">
        <w:tc>
          <w:tcPr>
            <w:tcW w:w="4632" w:type="dxa"/>
            <w:hideMark/>
          </w:tcPr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>________________/________________/</w:t>
            </w:r>
          </w:p>
          <w:p w:rsidR="00615488" w:rsidRPr="000E5770" w:rsidRDefault="00615488" w:rsidP="001D5F1E">
            <w:pPr>
              <w:spacing w:line="276" w:lineRule="auto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                                                           (Ф.И.О.)</w:t>
            </w:r>
          </w:p>
        </w:tc>
      </w:tr>
    </w:tbl>
    <w:p w:rsidR="00615488" w:rsidRPr="000E5770" w:rsidRDefault="00615488" w:rsidP="00615488">
      <w:pPr>
        <w:jc w:val="both"/>
        <w:rPr>
          <w:sz w:val="20"/>
          <w:szCs w:val="20"/>
        </w:rPr>
      </w:pPr>
    </w:p>
    <w:p w:rsidR="00690768" w:rsidRPr="000E5770" w:rsidRDefault="00690768" w:rsidP="00615488">
      <w:pPr>
        <w:rPr>
          <w:b/>
          <w:sz w:val="20"/>
          <w:szCs w:val="20"/>
        </w:rPr>
      </w:pPr>
    </w:p>
    <w:p w:rsidR="00615488" w:rsidRPr="000E5770" w:rsidRDefault="00615488" w:rsidP="00615488">
      <w:pPr>
        <w:rPr>
          <w:b/>
          <w:sz w:val="20"/>
          <w:szCs w:val="20"/>
        </w:rPr>
      </w:pPr>
      <w:r w:rsidRPr="000E5770">
        <w:rPr>
          <w:b/>
          <w:sz w:val="20"/>
          <w:szCs w:val="20"/>
        </w:rPr>
        <w:t>Согласие законного представителя на подписание акта несовершеннолетним</w:t>
      </w:r>
      <w:r w:rsidRPr="000E5770">
        <w:rPr>
          <w:rStyle w:val="a5"/>
          <w:b/>
          <w:sz w:val="20"/>
          <w:szCs w:val="20"/>
        </w:rPr>
        <w:footnoteReference w:id="3"/>
      </w:r>
    </w:p>
    <w:p w:rsidR="00615488" w:rsidRPr="000E5770" w:rsidRDefault="00615488" w:rsidP="00615488">
      <w:pPr>
        <w:jc w:val="both"/>
        <w:rPr>
          <w:b/>
          <w:sz w:val="20"/>
          <w:szCs w:val="20"/>
        </w:rPr>
      </w:pP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Я, ___________________________________________________________________________, 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                                                                            (фамилия, имя, отчество)  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являюсь ___________________ несовершеннолетнего _______________________________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   </w:t>
      </w:r>
      <w:r w:rsidRPr="000E5770">
        <w:rPr>
          <w:sz w:val="20"/>
          <w:szCs w:val="20"/>
        </w:rPr>
        <w:tab/>
        <w:t xml:space="preserve">  (матерью, отцом и т.д.)</w:t>
      </w:r>
      <w:r w:rsidRPr="000E5770">
        <w:rPr>
          <w:sz w:val="20"/>
          <w:szCs w:val="20"/>
        </w:rPr>
        <w:tab/>
      </w:r>
      <w:r w:rsidRPr="000E5770">
        <w:rPr>
          <w:sz w:val="20"/>
          <w:szCs w:val="20"/>
        </w:rPr>
        <w:tab/>
      </w:r>
      <w:r w:rsidRPr="000E5770">
        <w:rPr>
          <w:sz w:val="20"/>
          <w:szCs w:val="20"/>
        </w:rPr>
        <w:tab/>
      </w:r>
      <w:r w:rsidRPr="000E5770">
        <w:rPr>
          <w:sz w:val="20"/>
          <w:szCs w:val="20"/>
        </w:rPr>
        <w:tab/>
        <w:t xml:space="preserve">                      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_______________________________________________ и даю свое согласие на заключение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 xml:space="preserve">              (фамилия, имя, отчество заказчика)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настоящего договора (ст. 26 Гражданского кодекса Российской Федерации).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Домашний адрес:______________________________________________________________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  <w:r w:rsidRPr="000E5770">
        <w:rPr>
          <w:sz w:val="20"/>
          <w:szCs w:val="20"/>
        </w:rPr>
        <w:t>Паспортные данные _________________________________________ кем выдан, дата выдачи _______________________________________________________________________</w:t>
      </w:r>
    </w:p>
    <w:p w:rsidR="00615488" w:rsidRPr="000E5770" w:rsidRDefault="00615488" w:rsidP="00615488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615488" w:rsidRPr="000E5770" w:rsidTr="001D5F1E">
        <w:tc>
          <w:tcPr>
            <w:tcW w:w="4297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4" w:type="dxa"/>
            <w:hideMark/>
          </w:tcPr>
          <w:p w:rsidR="00615488" w:rsidRPr="000E5770" w:rsidRDefault="00615488" w:rsidP="001D5F1E">
            <w:pPr>
              <w:jc w:val="center"/>
              <w:rPr>
                <w:b/>
                <w:sz w:val="20"/>
                <w:szCs w:val="20"/>
              </w:rPr>
            </w:pPr>
            <w:r w:rsidRPr="000E5770">
              <w:rPr>
                <w:b/>
                <w:sz w:val="20"/>
                <w:szCs w:val="20"/>
              </w:rPr>
              <w:t xml:space="preserve">    Подпись родителя (усыновителя и т.д.)</w:t>
            </w:r>
          </w:p>
        </w:tc>
      </w:tr>
      <w:tr w:rsidR="00615488" w:rsidRPr="000E5770" w:rsidTr="001D5F1E">
        <w:tc>
          <w:tcPr>
            <w:tcW w:w="4297" w:type="dxa"/>
          </w:tcPr>
          <w:p w:rsidR="00615488" w:rsidRPr="000E5770" w:rsidRDefault="00615488" w:rsidP="001D5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4" w:type="dxa"/>
          </w:tcPr>
          <w:p w:rsidR="00615488" w:rsidRPr="000E5770" w:rsidRDefault="00615488" w:rsidP="001D5F1E">
            <w:pPr>
              <w:jc w:val="center"/>
              <w:rPr>
                <w:sz w:val="20"/>
                <w:szCs w:val="20"/>
              </w:rPr>
            </w:pPr>
          </w:p>
          <w:p w:rsidR="00615488" w:rsidRPr="000E5770" w:rsidRDefault="00615488" w:rsidP="001D5F1E">
            <w:pPr>
              <w:jc w:val="center"/>
              <w:rPr>
                <w:sz w:val="20"/>
                <w:szCs w:val="20"/>
              </w:rPr>
            </w:pPr>
            <w:r w:rsidRPr="000E5770">
              <w:rPr>
                <w:sz w:val="20"/>
                <w:szCs w:val="20"/>
              </w:rPr>
              <w:t xml:space="preserve">     ________________/________________/</w:t>
            </w:r>
          </w:p>
        </w:tc>
      </w:tr>
    </w:tbl>
    <w:p w:rsidR="00615488" w:rsidRPr="000E5770" w:rsidRDefault="00615488" w:rsidP="00615488">
      <w:pPr>
        <w:jc w:val="both"/>
        <w:rPr>
          <w:sz w:val="20"/>
          <w:szCs w:val="20"/>
        </w:rPr>
      </w:pPr>
    </w:p>
    <w:p w:rsidR="00615488" w:rsidRPr="000E5770" w:rsidRDefault="00615488" w:rsidP="00615488">
      <w:pPr>
        <w:tabs>
          <w:tab w:val="left" w:pos="9900"/>
          <w:tab w:val="left" w:pos="10620"/>
        </w:tabs>
        <w:jc w:val="both"/>
        <w:rPr>
          <w:sz w:val="20"/>
          <w:szCs w:val="20"/>
        </w:rPr>
      </w:pPr>
    </w:p>
    <w:p w:rsidR="006D48B5" w:rsidRPr="000E5770" w:rsidRDefault="006D48B5">
      <w:pPr>
        <w:rPr>
          <w:sz w:val="20"/>
          <w:szCs w:val="20"/>
        </w:rPr>
      </w:pPr>
    </w:p>
    <w:sectPr w:rsidR="006D48B5" w:rsidRPr="000E5770" w:rsidSect="00003CA2">
      <w:pgSz w:w="11906" w:h="16838"/>
      <w:pgMar w:top="142" w:right="850" w:bottom="284" w:left="156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44" w:rsidRDefault="00BF5344" w:rsidP="00615488">
      <w:r>
        <w:separator/>
      </w:r>
    </w:p>
  </w:endnote>
  <w:endnote w:type="continuationSeparator" w:id="1">
    <w:p w:rsidR="00BF5344" w:rsidRDefault="00BF5344" w:rsidP="00615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44" w:rsidRDefault="00BF5344" w:rsidP="00615488">
      <w:r>
        <w:separator/>
      </w:r>
    </w:p>
  </w:footnote>
  <w:footnote w:type="continuationSeparator" w:id="1">
    <w:p w:rsidR="00BF5344" w:rsidRDefault="00BF5344" w:rsidP="00615488">
      <w:r>
        <w:continuationSeparator/>
      </w:r>
    </w:p>
  </w:footnote>
  <w:footnote w:id="2">
    <w:p w:rsidR="00615488" w:rsidRDefault="00615488" w:rsidP="00615488">
      <w:pPr>
        <w:pStyle w:val="a3"/>
      </w:pPr>
      <w:r>
        <w:rPr>
          <w:rStyle w:val="a5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  <w:footnote w:id="3">
    <w:p w:rsidR="00615488" w:rsidRDefault="00615488" w:rsidP="00615488">
      <w:pPr>
        <w:pStyle w:val="a3"/>
      </w:pPr>
      <w:r>
        <w:rPr>
          <w:rStyle w:val="a5"/>
        </w:rPr>
        <w:footnoteRef/>
      </w:r>
      <w:r>
        <w:t xml:space="preserve"> Заполняется в случае подписания акта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488"/>
    <w:rsid w:val="00003CA2"/>
    <w:rsid w:val="000972E2"/>
    <w:rsid w:val="000B3F3C"/>
    <w:rsid w:val="000E5770"/>
    <w:rsid w:val="000F3887"/>
    <w:rsid w:val="00133B13"/>
    <w:rsid w:val="00154250"/>
    <w:rsid w:val="00181879"/>
    <w:rsid w:val="00187145"/>
    <w:rsid w:val="00191CE8"/>
    <w:rsid w:val="001A670A"/>
    <w:rsid w:val="001B0C17"/>
    <w:rsid w:val="001F3923"/>
    <w:rsid w:val="00221E21"/>
    <w:rsid w:val="00240C68"/>
    <w:rsid w:val="0026226F"/>
    <w:rsid w:val="00292128"/>
    <w:rsid w:val="00303E9E"/>
    <w:rsid w:val="00317574"/>
    <w:rsid w:val="00350A31"/>
    <w:rsid w:val="00391DDF"/>
    <w:rsid w:val="00395538"/>
    <w:rsid w:val="003C22F6"/>
    <w:rsid w:val="003D2EF2"/>
    <w:rsid w:val="004B0FE4"/>
    <w:rsid w:val="004B7FBF"/>
    <w:rsid w:val="004C46C4"/>
    <w:rsid w:val="004E5F7E"/>
    <w:rsid w:val="0052009A"/>
    <w:rsid w:val="00566142"/>
    <w:rsid w:val="00591FBD"/>
    <w:rsid w:val="005A606D"/>
    <w:rsid w:val="005B5CFE"/>
    <w:rsid w:val="005E2968"/>
    <w:rsid w:val="00615488"/>
    <w:rsid w:val="006156B1"/>
    <w:rsid w:val="00636AFA"/>
    <w:rsid w:val="006623BC"/>
    <w:rsid w:val="00666792"/>
    <w:rsid w:val="00690768"/>
    <w:rsid w:val="00697CA5"/>
    <w:rsid w:val="006C2823"/>
    <w:rsid w:val="006C5768"/>
    <w:rsid w:val="006D48B5"/>
    <w:rsid w:val="00763F60"/>
    <w:rsid w:val="00764D1A"/>
    <w:rsid w:val="007D0397"/>
    <w:rsid w:val="007D560C"/>
    <w:rsid w:val="007E5B4E"/>
    <w:rsid w:val="00820A62"/>
    <w:rsid w:val="00825F46"/>
    <w:rsid w:val="00843519"/>
    <w:rsid w:val="00853C04"/>
    <w:rsid w:val="008A771C"/>
    <w:rsid w:val="008B0310"/>
    <w:rsid w:val="00931174"/>
    <w:rsid w:val="00971F2E"/>
    <w:rsid w:val="009A11A8"/>
    <w:rsid w:val="009A5E5C"/>
    <w:rsid w:val="009E17E2"/>
    <w:rsid w:val="00A2038C"/>
    <w:rsid w:val="00A27AB1"/>
    <w:rsid w:val="00A73769"/>
    <w:rsid w:val="00AC6900"/>
    <w:rsid w:val="00AC7B9F"/>
    <w:rsid w:val="00B2247D"/>
    <w:rsid w:val="00B27028"/>
    <w:rsid w:val="00B55607"/>
    <w:rsid w:val="00B5602B"/>
    <w:rsid w:val="00B66E59"/>
    <w:rsid w:val="00BB054B"/>
    <w:rsid w:val="00BF5344"/>
    <w:rsid w:val="00C23AD8"/>
    <w:rsid w:val="00C35637"/>
    <w:rsid w:val="00C47DEC"/>
    <w:rsid w:val="00C766A1"/>
    <w:rsid w:val="00D0555A"/>
    <w:rsid w:val="00D20F10"/>
    <w:rsid w:val="00D50C3D"/>
    <w:rsid w:val="00E0018A"/>
    <w:rsid w:val="00E35505"/>
    <w:rsid w:val="00E50D7D"/>
    <w:rsid w:val="00E8636E"/>
    <w:rsid w:val="00EA4FE7"/>
    <w:rsid w:val="00ED650A"/>
    <w:rsid w:val="00ED792D"/>
    <w:rsid w:val="00F03CF5"/>
    <w:rsid w:val="00F41ED2"/>
    <w:rsid w:val="00F70387"/>
    <w:rsid w:val="00F858EC"/>
    <w:rsid w:val="00FC2647"/>
    <w:rsid w:val="00FD7EFF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87145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1548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154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15488"/>
    <w:rPr>
      <w:vertAlign w:val="superscript"/>
    </w:rPr>
  </w:style>
  <w:style w:type="paragraph" w:customStyle="1" w:styleId="ConsPlusNonformat">
    <w:name w:val="ConsPlusNonformat"/>
    <w:uiPriority w:val="99"/>
    <w:rsid w:val="006154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7145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6F9F-C2E0-4E08-B9AB-631ACBA3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4-08-29T12:03:00Z</cp:lastPrinted>
  <dcterms:created xsi:type="dcterms:W3CDTF">2020-08-28T08:52:00Z</dcterms:created>
  <dcterms:modified xsi:type="dcterms:W3CDTF">2025-08-28T06:09:00Z</dcterms:modified>
</cp:coreProperties>
</file>